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6A8B" w14:textId="77777777" w:rsidR="00F27E3F" w:rsidRPr="00442333" w:rsidRDefault="00F27E3F">
      <w:pPr>
        <w:pStyle w:val="Rubrik1"/>
        <w:rPr>
          <w:b/>
          <w:u w:val="single"/>
        </w:rPr>
      </w:pPr>
      <w:r w:rsidRPr="00442333">
        <w:rPr>
          <w:b/>
          <w:u w:val="single"/>
        </w:rPr>
        <w:t>CHECKLISTA SE-UOP</w:t>
      </w:r>
    </w:p>
    <w:p w14:paraId="6BCB2D09" w14:textId="77777777" w:rsidR="00F27E3F" w:rsidRPr="00792047" w:rsidRDefault="00F27E3F">
      <w:pPr>
        <w:rPr>
          <w:sz w:val="16"/>
          <w:szCs w:val="16"/>
        </w:rPr>
      </w:pPr>
    </w:p>
    <w:p w14:paraId="6C8BAA9A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1.  Justera sidroderpedaler</w:t>
      </w:r>
    </w:p>
    <w:p w14:paraId="451CCB5C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7CB2542C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2.  Brandkran öppen</w:t>
      </w:r>
    </w:p>
    <w:p w14:paraId="60540E53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13B66730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3.  Säkerhetsbälten åtdragna</w:t>
      </w:r>
    </w:p>
    <w:p w14:paraId="57A15887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63CE26CE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4.  Roder fria – fulla rörelser</w:t>
      </w:r>
    </w:p>
    <w:p w14:paraId="76B39F06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63E8A27D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5.  Luftbroms – funktion, inne och låst</w:t>
      </w:r>
    </w:p>
    <w:p w14:paraId="6EAE723E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3561B6C0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6.  Parkeringsbroms till</w:t>
      </w:r>
    </w:p>
    <w:p w14:paraId="00ACB1E8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7C31AFB3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7.  Elförbrukare avstängda</w:t>
      </w:r>
    </w:p>
    <w:p w14:paraId="192E5C7E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229F1389" w14:textId="77777777" w:rsidR="00F27E3F" w:rsidRPr="00393A7A" w:rsidRDefault="00F27E3F">
      <w:pPr>
        <w:rPr>
          <w:rFonts w:ascii="Arial" w:hAnsi="Arial" w:cs="Arial"/>
          <w:color w:val="000000"/>
          <w:sz w:val="22"/>
        </w:rPr>
      </w:pPr>
      <w:r w:rsidRPr="00393A7A">
        <w:rPr>
          <w:rFonts w:ascii="Arial" w:hAnsi="Arial" w:cs="Arial"/>
          <w:color w:val="000000"/>
          <w:sz w:val="22"/>
        </w:rPr>
        <w:t>8.  Säkringar kontroll</w:t>
      </w:r>
    </w:p>
    <w:p w14:paraId="4BBD265E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3275B572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9.  Huv låst</w:t>
      </w:r>
    </w:p>
    <w:p w14:paraId="68BEB353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76F259FB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10. Huvudström till</w:t>
      </w:r>
    </w:p>
    <w:p w14:paraId="4A72E26D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34654D55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 xml:space="preserve">11. Mode </w:t>
      </w:r>
      <w:proofErr w:type="spellStart"/>
      <w:r w:rsidRPr="00393A7A">
        <w:rPr>
          <w:rFonts w:ascii="Arial" w:hAnsi="Arial" w:cs="Arial"/>
          <w:sz w:val="22"/>
        </w:rPr>
        <w:t>select</w:t>
      </w:r>
      <w:proofErr w:type="spellEnd"/>
      <w:r w:rsidRPr="00393A7A">
        <w:rPr>
          <w:rFonts w:ascii="Arial" w:hAnsi="Arial" w:cs="Arial"/>
          <w:sz w:val="22"/>
        </w:rPr>
        <w:t xml:space="preserve"> switch: POWER FLIGHT</w:t>
      </w:r>
    </w:p>
    <w:p w14:paraId="2D5498A3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 xml:space="preserve">      Lampa för kylvätskenivå – tänd i max 3 sek</w:t>
      </w:r>
    </w:p>
    <w:p w14:paraId="21706821" w14:textId="77777777" w:rsidR="003A1765" w:rsidRPr="00393A7A" w:rsidRDefault="003A1765">
      <w:pPr>
        <w:rPr>
          <w:rFonts w:ascii="Arial" w:hAnsi="Arial" w:cs="Arial"/>
          <w:sz w:val="22"/>
        </w:rPr>
      </w:pPr>
    </w:p>
    <w:p w14:paraId="70577554" w14:textId="77777777" w:rsidR="00F27E3F" w:rsidRPr="00393A7A" w:rsidRDefault="003A1765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12. Bränslemängd kontroll</w:t>
      </w:r>
    </w:p>
    <w:p w14:paraId="663D1252" w14:textId="77777777" w:rsidR="003A1765" w:rsidRPr="00393A7A" w:rsidRDefault="003A1765">
      <w:pPr>
        <w:rPr>
          <w:rFonts w:ascii="Arial" w:hAnsi="Arial" w:cs="Arial"/>
          <w:sz w:val="22"/>
        </w:rPr>
      </w:pPr>
    </w:p>
    <w:p w14:paraId="4FF4C8E7" w14:textId="77777777" w:rsidR="003A1765" w:rsidRPr="00393A7A" w:rsidRDefault="003A1765" w:rsidP="003A1765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13. Kylklaff öppen: längst fram</w:t>
      </w:r>
    </w:p>
    <w:p w14:paraId="7CCC1C15" w14:textId="77777777" w:rsidR="003A1765" w:rsidRPr="00393A7A" w:rsidRDefault="003A1765">
      <w:pPr>
        <w:rPr>
          <w:rFonts w:ascii="Arial" w:hAnsi="Arial" w:cs="Arial"/>
          <w:sz w:val="22"/>
        </w:rPr>
      </w:pPr>
    </w:p>
    <w:p w14:paraId="3D5E4D7C" w14:textId="77777777" w:rsidR="00F27E3F" w:rsidRPr="00393A7A" w:rsidRDefault="00EA0202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14</w:t>
      </w:r>
      <w:r w:rsidR="00F27E3F" w:rsidRPr="00393A7A">
        <w:rPr>
          <w:rFonts w:ascii="Arial" w:hAnsi="Arial" w:cs="Arial"/>
          <w:sz w:val="22"/>
        </w:rPr>
        <w:t>. Propellerreglage: STIGLÄGE längst fram</w:t>
      </w:r>
    </w:p>
    <w:p w14:paraId="65CF71A0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6246F053" w14:textId="77777777" w:rsidR="00EA0202" w:rsidRPr="00024FAB" w:rsidRDefault="00EA0202" w:rsidP="00EA0202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 xml:space="preserve">15. </w:t>
      </w:r>
      <w:r w:rsidRPr="00024FAB">
        <w:rPr>
          <w:rFonts w:ascii="Arial" w:hAnsi="Arial" w:cs="Arial"/>
          <w:sz w:val="22"/>
        </w:rPr>
        <w:t>Gasreglage i tomgångsläge</w:t>
      </w:r>
    </w:p>
    <w:p w14:paraId="567E7AE4" w14:textId="77777777" w:rsidR="00F27E3F" w:rsidRPr="00393A7A" w:rsidRDefault="00F27E3F">
      <w:pPr>
        <w:rPr>
          <w:rFonts w:ascii="Arial" w:hAnsi="Arial" w:cs="Arial"/>
          <w:sz w:val="22"/>
        </w:rPr>
      </w:pPr>
      <w:r w:rsidRPr="0021531E">
        <w:rPr>
          <w:rFonts w:ascii="Arial" w:hAnsi="Arial" w:cs="Arial"/>
          <w:sz w:val="22"/>
          <w:highlight w:val="yellow"/>
        </w:rPr>
        <w:br/>
      </w:r>
      <w:r w:rsidR="00EA0202" w:rsidRPr="00024FAB">
        <w:rPr>
          <w:rFonts w:ascii="Arial" w:hAnsi="Arial" w:cs="Arial"/>
          <w:sz w:val="22"/>
        </w:rPr>
        <w:t>16. Choke fullt ut vid start av kall motor</w:t>
      </w:r>
      <w:r w:rsidR="00EA0202" w:rsidRPr="00393A7A">
        <w:rPr>
          <w:rFonts w:ascii="Arial" w:hAnsi="Arial" w:cs="Arial"/>
          <w:sz w:val="22"/>
        </w:rPr>
        <w:br/>
      </w:r>
    </w:p>
    <w:p w14:paraId="4D3D5565" w14:textId="77777777" w:rsidR="00F27E3F" w:rsidRPr="00393A7A" w:rsidRDefault="00A20A78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17</w:t>
      </w:r>
      <w:r w:rsidR="00F27E3F" w:rsidRPr="00393A7A">
        <w:rPr>
          <w:rFonts w:ascii="Arial" w:hAnsi="Arial" w:cs="Arial"/>
          <w:sz w:val="22"/>
        </w:rPr>
        <w:t>. Elbränslepump till – observera varnings-</w:t>
      </w:r>
    </w:p>
    <w:p w14:paraId="4501D1FE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 xml:space="preserve">      lampa för lågt bränsletryck!</w:t>
      </w:r>
    </w:p>
    <w:p w14:paraId="71E1CFFE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7EF5317D" w14:textId="77777777" w:rsidR="00F27E3F" w:rsidRPr="00393A7A" w:rsidRDefault="00A20A78" w:rsidP="00393A7A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18. E</w:t>
      </w:r>
      <w:r w:rsidR="00393A7A" w:rsidRPr="00393A7A">
        <w:rPr>
          <w:rFonts w:ascii="Arial" w:hAnsi="Arial" w:cs="Arial"/>
          <w:sz w:val="22"/>
        </w:rPr>
        <w:t>lbränslepump från – vänta tills</w:t>
      </w:r>
      <w:r w:rsidR="00393A7A" w:rsidRPr="00393A7A">
        <w:rPr>
          <w:rFonts w:ascii="Arial" w:hAnsi="Arial" w:cs="Arial"/>
          <w:sz w:val="22"/>
        </w:rPr>
        <w:br/>
        <w:t xml:space="preserve">      </w:t>
      </w:r>
      <w:r w:rsidRPr="00393A7A">
        <w:rPr>
          <w:rFonts w:ascii="Arial" w:hAnsi="Arial" w:cs="Arial"/>
          <w:sz w:val="22"/>
        </w:rPr>
        <w:t>varningslampan tänds</w:t>
      </w:r>
    </w:p>
    <w:p w14:paraId="1F78901C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6F3D33D9" w14:textId="77777777" w:rsidR="00F27E3F" w:rsidRPr="00393A7A" w:rsidRDefault="00A20A78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19</w:t>
      </w:r>
      <w:r w:rsidR="00F27E3F" w:rsidRPr="00393A7A">
        <w:rPr>
          <w:rFonts w:ascii="Arial" w:hAnsi="Arial" w:cs="Arial"/>
          <w:sz w:val="22"/>
        </w:rPr>
        <w:t>. Tändningsnyckel – start</w:t>
      </w:r>
    </w:p>
    <w:p w14:paraId="19FAF615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4BBF4CFC" w14:textId="77777777" w:rsidR="00F27E3F" w:rsidRPr="00393A7A" w:rsidRDefault="00A20A78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20</w:t>
      </w:r>
      <w:r w:rsidR="00F27E3F" w:rsidRPr="00393A7A">
        <w:rPr>
          <w:rFonts w:ascii="Arial" w:hAnsi="Arial" w:cs="Arial"/>
          <w:sz w:val="22"/>
        </w:rPr>
        <w:t>. Gasreglage – justera varvtal till 1000 rpm</w:t>
      </w:r>
    </w:p>
    <w:p w14:paraId="04F932B9" w14:textId="77777777" w:rsidR="00F27E3F" w:rsidRPr="00393A7A" w:rsidRDefault="009B5A6A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 xml:space="preserve">      </w:t>
      </w:r>
      <w:r w:rsidR="00F27E3F" w:rsidRPr="00393A7A">
        <w:rPr>
          <w:rFonts w:ascii="Arial" w:hAnsi="Arial" w:cs="Arial"/>
          <w:sz w:val="22"/>
        </w:rPr>
        <w:t>skjut in choken efterhand</w:t>
      </w:r>
    </w:p>
    <w:p w14:paraId="671B8825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2642E256" w14:textId="77777777" w:rsidR="00F27E3F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20. Oljetryck inom 10 sek</w:t>
      </w:r>
      <w:r w:rsidR="00A20A78" w:rsidRPr="00393A7A">
        <w:rPr>
          <w:rFonts w:ascii="Arial" w:hAnsi="Arial" w:cs="Arial"/>
          <w:sz w:val="22"/>
        </w:rPr>
        <w:t xml:space="preserve"> – om inte,</w:t>
      </w:r>
      <w:r w:rsidR="00393A7A" w:rsidRPr="00393A7A">
        <w:rPr>
          <w:rFonts w:ascii="Arial" w:hAnsi="Arial" w:cs="Arial"/>
          <w:sz w:val="22"/>
        </w:rPr>
        <w:br/>
      </w:r>
      <w:r w:rsidR="00A20A78" w:rsidRPr="00393A7A">
        <w:rPr>
          <w:rFonts w:ascii="Arial" w:hAnsi="Arial" w:cs="Arial"/>
          <w:sz w:val="22"/>
        </w:rPr>
        <w:t xml:space="preserve"> </w:t>
      </w:r>
      <w:r w:rsidR="00393A7A" w:rsidRPr="00393A7A">
        <w:rPr>
          <w:rFonts w:ascii="Arial" w:hAnsi="Arial" w:cs="Arial"/>
          <w:sz w:val="22"/>
        </w:rPr>
        <w:t xml:space="preserve">     </w:t>
      </w:r>
      <w:r w:rsidR="00A20A78" w:rsidRPr="00393A7A">
        <w:rPr>
          <w:rFonts w:ascii="Arial" w:hAnsi="Arial" w:cs="Arial"/>
          <w:sz w:val="22"/>
        </w:rPr>
        <w:t>stäng av motorn</w:t>
      </w:r>
    </w:p>
    <w:p w14:paraId="6EF1D07C" w14:textId="77777777" w:rsidR="00A20A78" w:rsidRPr="00393A7A" w:rsidRDefault="00A20A78">
      <w:pPr>
        <w:rPr>
          <w:rFonts w:ascii="Arial" w:hAnsi="Arial" w:cs="Arial"/>
          <w:sz w:val="22"/>
        </w:rPr>
      </w:pPr>
    </w:p>
    <w:p w14:paraId="4DD81DAE" w14:textId="77777777" w:rsidR="000D4B11" w:rsidRDefault="00A20A78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 xml:space="preserve">21. Kontrollera att varningslampan för </w:t>
      </w:r>
    </w:p>
    <w:p w14:paraId="76F78721" w14:textId="77777777" w:rsidR="00A20A78" w:rsidRPr="00393A7A" w:rsidRDefault="000D4B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A20A78" w:rsidRPr="00393A7A">
        <w:rPr>
          <w:rFonts w:ascii="Arial" w:hAnsi="Arial" w:cs="Arial"/>
          <w:sz w:val="22"/>
        </w:rPr>
        <w:t>lågt bränsletryck slocknar</w:t>
      </w:r>
    </w:p>
    <w:p w14:paraId="110804E9" w14:textId="77777777" w:rsidR="00F27E3F" w:rsidRPr="00393A7A" w:rsidRDefault="00F27E3F">
      <w:pPr>
        <w:rPr>
          <w:rFonts w:ascii="Arial" w:hAnsi="Arial" w:cs="Arial"/>
          <w:sz w:val="22"/>
        </w:rPr>
      </w:pPr>
    </w:p>
    <w:p w14:paraId="7BB1254C" w14:textId="77777777" w:rsidR="00EC7850" w:rsidRPr="00393A7A" w:rsidRDefault="00F27E3F">
      <w:pPr>
        <w:rPr>
          <w:rFonts w:ascii="Arial" w:hAnsi="Arial" w:cs="Arial"/>
          <w:sz w:val="22"/>
        </w:rPr>
      </w:pPr>
      <w:r w:rsidRPr="00393A7A">
        <w:rPr>
          <w:rFonts w:ascii="Arial" w:hAnsi="Arial" w:cs="Arial"/>
          <w:sz w:val="22"/>
        </w:rPr>
        <w:t>22. Radio, avionik, belysning: till efter behov</w:t>
      </w:r>
    </w:p>
    <w:p w14:paraId="55F0DFD3" w14:textId="77777777" w:rsidR="00393A7A" w:rsidRDefault="00393A7A">
      <w:pPr>
        <w:rPr>
          <w:rFonts w:ascii="Arial" w:hAnsi="Arial" w:cs="Arial"/>
          <w:b/>
          <w:bCs/>
          <w:u w:val="single"/>
        </w:rPr>
      </w:pPr>
    </w:p>
    <w:p w14:paraId="14C78E60" w14:textId="77777777" w:rsidR="00393A7A" w:rsidRDefault="00393A7A">
      <w:pPr>
        <w:rPr>
          <w:rFonts w:ascii="Arial" w:hAnsi="Arial" w:cs="Arial"/>
          <w:b/>
          <w:bCs/>
          <w:u w:val="single"/>
        </w:rPr>
      </w:pPr>
    </w:p>
    <w:p w14:paraId="46ADC1DB" w14:textId="77777777" w:rsidR="00442333" w:rsidRDefault="00442333">
      <w:pPr>
        <w:rPr>
          <w:rFonts w:ascii="Arial" w:hAnsi="Arial" w:cs="Arial"/>
          <w:b/>
          <w:bCs/>
          <w:u w:val="single"/>
        </w:rPr>
      </w:pPr>
    </w:p>
    <w:p w14:paraId="12F2C541" w14:textId="77777777" w:rsidR="00442333" w:rsidRDefault="00442333">
      <w:pPr>
        <w:rPr>
          <w:rFonts w:ascii="Arial" w:hAnsi="Arial" w:cs="Arial"/>
          <w:b/>
          <w:bCs/>
          <w:u w:val="single"/>
        </w:rPr>
      </w:pPr>
    </w:p>
    <w:p w14:paraId="06860829" w14:textId="77777777" w:rsidR="00442333" w:rsidRDefault="00442333">
      <w:pPr>
        <w:rPr>
          <w:rFonts w:ascii="Arial" w:hAnsi="Arial" w:cs="Arial"/>
          <w:b/>
          <w:bCs/>
          <w:u w:val="single"/>
        </w:rPr>
      </w:pPr>
    </w:p>
    <w:p w14:paraId="5EF3D38D" w14:textId="77777777" w:rsidR="00F27E3F" w:rsidRPr="00EC7850" w:rsidRDefault="00F27E3F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Motorkontroll:</w:t>
      </w:r>
    </w:p>
    <w:p w14:paraId="4B07AD13" w14:textId="77777777" w:rsidR="00F27E3F" w:rsidRPr="00792047" w:rsidRDefault="00F27E3F">
      <w:pPr>
        <w:rPr>
          <w:rFonts w:ascii="Arial" w:hAnsi="Arial" w:cs="Arial"/>
          <w:sz w:val="16"/>
          <w:szCs w:val="16"/>
        </w:rPr>
      </w:pPr>
    </w:p>
    <w:p w14:paraId="00879E7A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Oljetemperatur minst 50 grader</w:t>
      </w:r>
    </w:p>
    <w:p w14:paraId="6DD7695D" w14:textId="77777777" w:rsidR="00F27E3F" w:rsidRPr="009B5A6A" w:rsidRDefault="00F27E3F">
      <w:pPr>
        <w:rPr>
          <w:rFonts w:ascii="Arial" w:hAnsi="Arial" w:cs="Arial"/>
          <w:sz w:val="16"/>
          <w:szCs w:val="16"/>
        </w:rPr>
      </w:pPr>
    </w:p>
    <w:p w14:paraId="7BF1F3B8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Choke inskjuten</w:t>
      </w:r>
    </w:p>
    <w:p w14:paraId="0C1FC49F" w14:textId="77777777" w:rsidR="00F27E3F" w:rsidRPr="009B5A6A" w:rsidRDefault="00F27E3F">
      <w:pPr>
        <w:rPr>
          <w:rFonts w:ascii="Arial" w:hAnsi="Arial" w:cs="Arial"/>
          <w:sz w:val="16"/>
          <w:szCs w:val="16"/>
        </w:rPr>
      </w:pPr>
    </w:p>
    <w:p w14:paraId="39C6B518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Varvtal 1700 rpm, magnetkontroll</w:t>
      </w:r>
    </w:p>
    <w:p w14:paraId="171E2F71" w14:textId="77777777" w:rsidR="00F27E3F" w:rsidRPr="009B5A6A" w:rsidRDefault="00F27E3F">
      <w:pPr>
        <w:rPr>
          <w:rFonts w:ascii="Arial" w:hAnsi="Arial" w:cs="Arial"/>
          <w:sz w:val="16"/>
          <w:szCs w:val="16"/>
        </w:rPr>
      </w:pPr>
    </w:p>
    <w:p w14:paraId="7C0EADBB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Varvet får sjunka 50-150 rpm</w:t>
      </w:r>
      <w:r w:rsidR="00D07440">
        <w:rPr>
          <w:rFonts w:ascii="Arial" w:hAnsi="Arial" w:cs="Arial"/>
        </w:rPr>
        <w:t>, max skillnad</w:t>
      </w:r>
      <w:r w:rsidR="00D07440">
        <w:rPr>
          <w:rFonts w:ascii="Arial" w:hAnsi="Arial" w:cs="Arial"/>
        </w:rPr>
        <w:br/>
      </w:r>
      <w:r>
        <w:rPr>
          <w:rFonts w:ascii="Arial" w:hAnsi="Arial" w:cs="Arial"/>
        </w:rPr>
        <w:t>mellan höger och vänster: 50 rpm</w:t>
      </w:r>
    </w:p>
    <w:p w14:paraId="5A2BDB2A" w14:textId="77777777" w:rsidR="00F27E3F" w:rsidRPr="009B5A6A" w:rsidRDefault="00F27E3F">
      <w:pPr>
        <w:rPr>
          <w:rFonts w:ascii="Arial" w:hAnsi="Arial" w:cs="Arial"/>
          <w:sz w:val="16"/>
          <w:szCs w:val="16"/>
        </w:rPr>
      </w:pPr>
    </w:p>
    <w:p w14:paraId="5F83BA64" w14:textId="77777777" w:rsidR="00F27E3F" w:rsidRDefault="00F27E3F">
      <w:pPr>
        <w:rPr>
          <w:rFonts w:ascii="Arial" w:hAnsi="Arial" w:cs="Arial"/>
        </w:rPr>
      </w:pPr>
      <w:r w:rsidRPr="00024FAB">
        <w:rPr>
          <w:rFonts w:ascii="Arial" w:hAnsi="Arial" w:cs="Arial"/>
        </w:rPr>
        <w:t>Förgasarvärme till, varvtal sjunker ca 20 rpm</w:t>
      </w:r>
    </w:p>
    <w:p w14:paraId="5B9269E4" w14:textId="77777777" w:rsidR="00F27E3F" w:rsidRPr="009B5A6A" w:rsidRDefault="00F27E3F">
      <w:pPr>
        <w:rPr>
          <w:rFonts w:ascii="Arial" w:hAnsi="Arial" w:cs="Arial"/>
          <w:sz w:val="16"/>
          <w:szCs w:val="16"/>
        </w:rPr>
      </w:pPr>
    </w:p>
    <w:p w14:paraId="1AF52852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Propellercheck – varvtal 2000 rpm -</w:t>
      </w:r>
    </w:p>
    <w:p w14:paraId="4A18991F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minska varvet försiktigt till 1800 rpm med</w:t>
      </w:r>
    </w:p>
    <w:p w14:paraId="2CB7111B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propeller-reglaget, upprepa förfarandet minst</w:t>
      </w:r>
    </w:p>
    <w:p w14:paraId="0618004B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tre gånger och ställ slutligen propellerreglaget</w:t>
      </w:r>
    </w:p>
    <w:p w14:paraId="61CFFBA9" w14:textId="263C45AF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i läge längst fram.</w:t>
      </w:r>
      <w:r w:rsidR="00AE068A">
        <w:rPr>
          <w:rFonts w:ascii="Arial" w:hAnsi="Arial" w:cs="Arial"/>
        </w:rPr>
        <w:br/>
      </w:r>
    </w:p>
    <w:p w14:paraId="714A14D3" w14:textId="7DF50F5D" w:rsidR="00AE068A" w:rsidRPr="00AE068A" w:rsidRDefault="00AE068A">
      <w:pPr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B043DD">
        <w:rPr>
          <w:rFonts w:ascii="Arial" w:hAnsi="Arial" w:cs="Arial"/>
          <w:b/>
          <w:bCs/>
          <w:highlight w:val="yellow"/>
          <w:u w:val="single"/>
        </w:rPr>
        <w:t>Nödchecklista motorbortfall under start:</w:t>
      </w:r>
    </w:p>
    <w:p w14:paraId="02F66800" w14:textId="77777777" w:rsidR="00F27E3F" w:rsidRPr="009B5A6A" w:rsidRDefault="00F27E3F">
      <w:pPr>
        <w:rPr>
          <w:rFonts w:ascii="Arial" w:hAnsi="Arial" w:cs="Arial"/>
          <w:sz w:val="32"/>
          <w:szCs w:val="32"/>
        </w:rPr>
      </w:pPr>
    </w:p>
    <w:p w14:paraId="4200872A" w14:textId="77777777" w:rsidR="00F27E3F" w:rsidRDefault="00F27E3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id start:</w:t>
      </w:r>
    </w:p>
    <w:p w14:paraId="294E34D2" w14:textId="77777777" w:rsidR="009B5A6A" w:rsidRPr="009B5A6A" w:rsidRDefault="009B5A6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84D2F9C" w14:textId="77777777" w:rsidR="00F27E3F" w:rsidRPr="009B5A6A" w:rsidRDefault="009B5A6A">
      <w:pPr>
        <w:rPr>
          <w:rFonts w:ascii="Arial" w:hAnsi="Arial" w:cs="Arial"/>
          <w:bCs/>
        </w:rPr>
      </w:pPr>
      <w:r w:rsidRPr="009B5A6A">
        <w:rPr>
          <w:rFonts w:ascii="Arial" w:hAnsi="Arial" w:cs="Arial"/>
          <w:bCs/>
        </w:rPr>
        <w:t>Luftbroms inne och låst</w:t>
      </w:r>
    </w:p>
    <w:p w14:paraId="04284CEA" w14:textId="77777777" w:rsidR="009B5A6A" w:rsidRPr="009B5A6A" w:rsidRDefault="009B5A6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91B6D4D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Elbränslepump till</w:t>
      </w:r>
    </w:p>
    <w:p w14:paraId="4C3CD09B" w14:textId="77777777" w:rsidR="00F27E3F" w:rsidRDefault="00F27E3F">
      <w:pPr>
        <w:rPr>
          <w:rFonts w:ascii="Arial" w:hAnsi="Arial" w:cs="Arial"/>
          <w:sz w:val="16"/>
        </w:rPr>
      </w:pPr>
    </w:p>
    <w:p w14:paraId="541B9589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Motorinstrument gröna värden</w:t>
      </w:r>
    </w:p>
    <w:p w14:paraId="414490B2" w14:textId="77777777" w:rsidR="00F27E3F" w:rsidRDefault="00F27E3F">
      <w:pPr>
        <w:rPr>
          <w:rFonts w:ascii="Arial" w:hAnsi="Arial" w:cs="Arial"/>
          <w:sz w:val="16"/>
        </w:rPr>
      </w:pPr>
    </w:p>
    <w:p w14:paraId="7E6FD407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Höjdmätare inställd</w:t>
      </w:r>
    </w:p>
    <w:p w14:paraId="232608CE" w14:textId="77777777" w:rsidR="00F27E3F" w:rsidRDefault="00F27E3F">
      <w:pPr>
        <w:rPr>
          <w:rFonts w:ascii="Arial" w:hAnsi="Arial" w:cs="Arial"/>
          <w:sz w:val="16"/>
        </w:rPr>
      </w:pPr>
    </w:p>
    <w:p w14:paraId="052C8ED9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Höjdrodertrim i läge för start</w:t>
      </w:r>
    </w:p>
    <w:p w14:paraId="1970BD4D" w14:textId="77777777" w:rsidR="00F27E3F" w:rsidRDefault="00F27E3F">
      <w:pPr>
        <w:rPr>
          <w:rFonts w:ascii="Arial" w:hAnsi="Arial" w:cs="Arial"/>
          <w:sz w:val="16"/>
        </w:rPr>
      </w:pPr>
    </w:p>
    <w:p w14:paraId="151AFBBB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Kylklaff öppen</w:t>
      </w:r>
    </w:p>
    <w:p w14:paraId="4737F6B8" w14:textId="77777777" w:rsidR="00F27E3F" w:rsidRDefault="00F27E3F">
      <w:pPr>
        <w:rPr>
          <w:rFonts w:ascii="Arial" w:hAnsi="Arial" w:cs="Arial"/>
          <w:sz w:val="16"/>
        </w:rPr>
      </w:pPr>
    </w:p>
    <w:p w14:paraId="4900DD1D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Förgasarförvärmning kall (</w:t>
      </w:r>
      <w:r w:rsidR="00442333">
        <w:rPr>
          <w:rFonts w:ascii="Arial" w:hAnsi="Arial" w:cs="Arial"/>
        </w:rPr>
        <w:t>längst fram</w:t>
      </w:r>
      <w:r>
        <w:rPr>
          <w:rFonts w:ascii="Arial" w:hAnsi="Arial" w:cs="Arial"/>
        </w:rPr>
        <w:t>)</w:t>
      </w:r>
    </w:p>
    <w:p w14:paraId="412F8D6F" w14:textId="77777777" w:rsidR="00F27E3F" w:rsidRDefault="00F27E3F">
      <w:pPr>
        <w:rPr>
          <w:rFonts w:ascii="Arial" w:hAnsi="Arial" w:cs="Arial"/>
          <w:sz w:val="16"/>
        </w:rPr>
      </w:pPr>
    </w:p>
    <w:p w14:paraId="5851A461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ellerreglage: STIGLÄGE </w:t>
      </w:r>
      <w:r w:rsidR="00442333">
        <w:rPr>
          <w:rFonts w:ascii="Arial" w:hAnsi="Arial" w:cs="Arial"/>
        </w:rPr>
        <w:t>(</w:t>
      </w:r>
      <w:r>
        <w:rPr>
          <w:rFonts w:ascii="Arial" w:hAnsi="Arial" w:cs="Arial"/>
        </w:rPr>
        <w:t>längst fram</w:t>
      </w:r>
      <w:r w:rsidR="00442333">
        <w:rPr>
          <w:rFonts w:ascii="Arial" w:hAnsi="Arial" w:cs="Arial"/>
        </w:rPr>
        <w:t>)</w:t>
      </w:r>
    </w:p>
    <w:p w14:paraId="4F1BFAE6" w14:textId="77777777" w:rsidR="00F27E3F" w:rsidRDefault="00F27E3F">
      <w:pPr>
        <w:rPr>
          <w:rFonts w:ascii="Arial" w:hAnsi="Arial" w:cs="Arial"/>
          <w:sz w:val="16"/>
        </w:rPr>
      </w:pPr>
    </w:p>
    <w:p w14:paraId="7F752557" w14:textId="77777777" w:rsidR="00994817" w:rsidRDefault="00A20A78">
      <w:pPr>
        <w:rPr>
          <w:rFonts w:ascii="Arial" w:hAnsi="Arial" w:cs="Arial"/>
        </w:rPr>
      </w:pPr>
      <w:r>
        <w:rPr>
          <w:rFonts w:ascii="Arial" w:hAnsi="Arial" w:cs="Arial"/>
        </w:rPr>
        <w:t>Ge mjukt fullgas, kontrollera varvtal</w:t>
      </w:r>
      <w:r w:rsidR="00F27E3F">
        <w:rPr>
          <w:rFonts w:ascii="Arial" w:hAnsi="Arial" w:cs="Arial"/>
        </w:rPr>
        <w:t xml:space="preserve"> </w:t>
      </w:r>
    </w:p>
    <w:p w14:paraId="4C266800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2330 rpm</w:t>
      </w:r>
      <w:r w:rsidR="005B0FDB">
        <w:rPr>
          <w:rFonts w:ascii="Arial" w:hAnsi="Arial" w:cs="Arial"/>
        </w:rPr>
        <w:t xml:space="preserve"> ±</w:t>
      </w:r>
      <w:r w:rsidR="00A20A78">
        <w:rPr>
          <w:rFonts w:ascii="Arial" w:hAnsi="Arial" w:cs="Arial"/>
        </w:rPr>
        <w:t xml:space="preserve"> 50 rpm</w:t>
      </w:r>
    </w:p>
    <w:p w14:paraId="7870A954" w14:textId="77777777" w:rsidR="00F27E3F" w:rsidRDefault="00F27E3F">
      <w:pPr>
        <w:rPr>
          <w:rFonts w:ascii="Arial" w:hAnsi="Arial" w:cs="Arial"/>
          <w:sz w:val="16"/>
        </w:rPr>
      </w:pPr>
    </w:p>
    <w:p w14:paraId="151CF9D9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Neutralt höjdroder, håll kursen med sidroder</w:t>
      </w:r>
    </w:p>
    <w:p w14:paraId="13A9B6E7" w14:textId="77777777" w:rsidR="00F27E3F" w:rsidRDefault="00F27E3F">
      <w:pPr>
        <w:rPr>
          <w:rFonts w:ascii="Arial" w:hAnsi="Arial" w:cs="Arial"/>
          <w:sz w:val="16"/>
        </w:rPr>
      </w:pPr>
    </w:p>
    <w:p w14:paraId="70DA70D1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yft nosen vid </w:t>
      </w:r>
      <w:smartTag w:uri="urn:schemas-microsoft-com:office:smarttags" w:element="metricconverter">
        <w:smartTagPr>
          <w:attr w:name="ProductID" w:val="80 km/h"/>
        </w:smartTagPr>
        <w:r>
          <w:rPr>
            <w:rFonts w:ascii="Arial" w:hAnsi="Arial" w:cs="Arial"/>
          </w:rPr>
          <w:t>80 km/h</w:t>
        </w:r>
      </w:smartTag>
      <w:r>
        <w:rPr>
          <w:rFonts w:ascii="Arial" w:hAnsi="Arial" w:cs="Arial"/>
        </w:rPr>
        <w:t xml:space="preserve">, flygplanet lättar vid </w:t>
      </w:r>
      <w:smartTag w:uri="urn:schemas-microsoft-com:office:smarttags" w:element="metricconverter">
        <w:smartTagPr>
          <w:attr w:name="ProductID" w:val="90 km/h"/>
        </w:smartTagPr>
        <w:r>
          <w:rPr>
            <w:rFonts w:ascii="Arial" w:hAnsi="Arial" w:cs="Arial"/>
          </w:rPr>
          <w:t>90 km/h</w:t>
        </w:r>
      </w:smartTag>
    </w:p>
    <w:p w14:paraId="0726E4E9" w14:textId="77777777" w:rsidR="00F27E3F" w:rsidRDefault="00F27E3F">
      <w:pPr>
        <w:rPr>
          <w:rFonts w:ascii="Arial" w:hAnsi="Arial" w:cs="Arial"/>
          <w:sz w:val="16"/>
        </w:rPr>
      </w:pPr>
    </w:p>
    <w:p w14:paraId="7A28702B" w14:textId="77777777" w:rsidR="00C53D99" w:rsidRDefault="00024FAB">
      <w:pPr>
        <w:rPr>
          <w:rFonts w:ascii="Arial" w:hAnsi="Arial" w:cs="Arial"/>
        </w:rPr>
      </w:pPr>
      <w:r>
        <w:rPr>
          <w:rFonts w:ascii="Arial" w:hAnsi="Arial" w:cs="Arial"/>
        </w:rPr>
        <w:t>Stig med</w:t>
      </w:r>
      <w:r w:rsidR="00F27E3F" w:rsidRPr="00024FAB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10 km/h"/>
        </w:smartTagPr>
        <w:r w:rsidR="00F27E3F" w:rsidRPr="00024FAB">
          <w:rPr>
            <w:rFonts w:ascii="Arial" w:hAnsi="Arial" w:cs="Arial"/>
          </w:rPr>
          <w:t>110 km/h</w:t>
        </w:r>
        <w:r>
          <w:rPr>
            <w:rFonts w:ascii="Arial" w:hAnsi="Arial" w:cs="Arial"/>
          </w:rPr>
          <w:t>, blå markering</w:t>
        </w:r>
      </w:smartTag>
      <w:r w:rsidR="00F27E3F">
        <w:rPr>
          <w:rFonts w:ascii="Arial" w:hAnsi="Arial" w:cs="Arial"/>
        </w:rPr>
        <w:br/>
      </w:r>
    </w:p>
    <w:p w14:paraId="7C64244B" w14:textId="2714C791" w:rsidR="004104E4" w:rsidRPr="007E24A3" w:rsidRDefault="00126846">
      <w:pPr>
        <w:rPr>
          <w:rFonts w:ascii="Arial" w:hAnsi="Arial" w:cs="Arial"/>
          <w:highlight w:val="yellow"/>
        </w:rPr>
      </w:pPr>
      <w:r w:rsidRPr="007E24A3">
        <w:rPr>
          <w:rFonts w:ascii="Arial" w:hAnsi="Arial" w:cs="Arial"/>
          <w:highlight w:val="yellow"/>
        </w:rPr>
        <w:t>Vid ca 100 m REDUCERA</w:t>
      </w:r>
      <w:r w:rsidR="00C53D99" w:rsidRPr="007E24A3">
        <w:rPr>
          <w:rFonts w:ascii="Arial" w:hAnsi="Arial" w:cs="Arial"/>
          <w:highlight w:val="yellow"/>
        </w:rPr>
        <w:t xml:space="preserve"> </w:t>
      </w:r>
      <w:proofErr w:type="spellStart"/>
      <w:r w:rsidR="00C53D99" w:rsidRPr="007E24A3">
        <w:rPr>
          <w:rFonts w:ascii="Arial" w:hAnsi="Arial" w:cs="Arial"/>
          <w:highlight w:val="yellow"/>
        </w:rPr>
        <w:t>ingastrycket</w:t>
      </w:r>
      <w:proofErr w:type="spellEnd"/>
      <w:r w:rsidR="00C53D99" w:rsidRPr="007E24A3">
        <w:rPr>
          <w:rFonts w:ascii="Arial" w:hAnsi="Arial" w:cs="Arial"/>
          <w:highlight w:val="yellow"/>
        </w:rPr>
        <w:t xml:space="preserve"> </w:t>
      </w:r>
      <w:proofErr w:type="gramStart"/>
      <w:r w:rsidR="00C53D99" w:rsidRPr="007E24A3">
        <w:rPr>
          <w:rFonts w:ascii="Arial" w:hAnsi="Arial" w:cs="Arial"/>
          <w:highlight w:val="yellow"/>
        </w:rPr>
        <w:t>1</w:t>
      </w:r>
      <w:r w:rsidRPr="007E24A3">
        <w:rPr>
          <w:rFonts w:ascii="Arial" w:hAnsi="Arial" w:cs="Arial"/>
          <w:highlight w:val="yellow"/>
        </w:rPr>
        <w:t>-2</w:t>
      </w:r>
      <w:proofErr w:type="gramEnd"/>
      <w:r w:rsidR="00C53D99" w:rsidRPr="007E24A3">
        <w:rPr>
          <w:rFonts w:ascii="Arial" w:hAnsi="Arial" w:cs="Arial"/>
          <w:highlight w:val="yellow"/>
        </w:rPr>
        <w:t xml:space="preserve"> tum med gasreglaget</w:t>
      </w:r>
      <w:r w:rsidRPr="007E24A3">
        <w:rPr>
          <w:rFonts w:ascii="Arial" w:hAnsi="Arial" w:cs="Arial"/>
          <w:highlight w:val="yellow"/>
        </w:rPr>
        <w:t>,</w:t>
      </w:r>
    </w:p>
    <w:p w14:paraId="28D1490F" w14:textId="55BA5B19" w:rsidR="00C53D99" w:rsidRPr="00EC7850" w:rsidRDefault="00126846">
      <w:pPr>
        <w:rPr>
          <w:rFonts w:ascii="Arial" w:hAnsi="Arial" w:cs="Arial"/>
        </w:rPr>
      </w:pPr>
      <w:r w:rsidRPr="007E24A3">
        <w:rPr>
          <w:rFonts w:ascii="Arial" w:hAnsi="Arial" w:cs="Arial"/>
          <w:highlight w:val="yellow"/>
        </w:rPr>
        <w:t>Innebär nästan</w:t>
      </w:r>
      <w:r w:rsidR="00C53D99" w:rsidRPr="007E24A3">
        <w:rPr>
          <w:rFonts w:ascii="Arial" w:hAnsi="Arial" w:cs="Arial"/>
          <w:highlight w:val="yellow"/>
        </w:rPr>
        <w:t xml:space="preserve"> halvvägs bakåt</w:t>
      </w:r>
      <w:r w:rsidRPr="007E24A3">
        <w:rPr>
          <w:rFonts w:ascii="Arial" w:hAnsi="Arial" w:cs="Arial"/>
          <w:highlight w:val="yellow"/>
        </w:rPr>
        <w:t>.</w:t>
      </w:r>
    </w:p>
    <w:p w14:paraId="7FEC8901" w14:textId="77777777" w:rsidR="00F27E3F" w:rsidRDefault="00F27E3F">
      <w:pPr>
        <w:rPr>
          <w:rFonts w:ascii="Arial" w:hAnsi="Arial" w:cs="Arial"/>
          <w:sz w:val="16"/>
        </w:rPr>
      </w:pPr>
    </w:p>
    <w:p w14:paraId="3050F349" w14:textId="5A0D4844" w:rsidR="00F94091" w:rsidRPr="007E24A3" w:rsidRDefault="00F27E3F">
      <w:pPr>
        <w:rPr>
          <w:rFonts w:ascii="Arial" w:hAnsi="Arial" w:cs="Arial"/>
          <w:highlight w:val="yellow"/>
        </w:rPr>
      </w:pPr>
      <w:r w:rsidRPr="007E24A3">
        <w:rPr>
          <w:rFonts w:ascii="Arial" w:hAnsi="Arial" w:cs="Arial"/>
          <w:highlight w:val="yellow"/>
        </w:rPr>
        <w:t xml:space="preserve">Reducera </w:t>
      </w:r>
      <w:r w:rsidR="00126846" w:rsidRPr="007E24A3">
        <w:rPr>
          <w:rFonts w:ascii="Arial" w:hAnsi="Arial" w:cs="Arial"/>
          <w:highlight w:val="yellow"/>
        </w:rPr>
        <w:t xml:space="preserve">försiktigt </w:t>
      </w:r>
      <w:r w:rsidRPr="007E24A3">
        <w:rPr>
          <w:rFonts w:ascii="Arial" w:hAnsi="Arial" w:cs="Arial"/>
          <w:highlight w:val="yellow"/>
        </w:rPr>
        <w:t>varvtalet</w:t>
      </w:r>
      <w:r w:rsidR="00C53D99" w:rsidRPr="007E24A3">
        <w:rPr>
          <w:rFonts w:ascii="Arial" w:hAnsi="Arial" w:cs="Arial"/>
          <w:highlight w:val="yellow"/>
        </w:rPr>
        <w:t xml:space="preserve"> </w:t>
      </w:r>
      <w:r w:rsidRPr="007E24A3">
        <w:rPr>
          <w:rFonts w:ascii="Arial" w:hAnsi="Arial" w:cs="Arial"/>
          <w:highlight w:val="yellow"/>
        </w:rPr>
        <w:t xml:space="preserve">med propellerreglaget </w:t>
      </w:r>
    </w:p>
    <w:p w14:paraId="2C91FE2E" w14:textId="1DFF3AE2" w:rsidR="00F94091" w:rsidRDefault="00F94091">
      <w:pPr>
        <w:rPr>
          <w:rFonts w:ascii="Arial" w:hAnsi="Arial" w:cs="Arial"/>
        </w:rPr>
      </w:pPr>
      <w:r w:rsidRPr="007E24A3">
        <w:rPr>
          <w:rFonts w:ascii="Arial" w:hAnsi="Arial" w:cs="Arial"/>
          <w:highlight w:val="yellow"/>
        </w:rPr>
        <w:t>t</w:t>
      </w:r>
      <w:r w:rsidR="00F27E3F" w:rsidRPr="007E24A3">
        <w:rPr>
          <w:rFonts w:ascii="Arial" w:hAnsi="Arial" w:cs="Arial"/>
          <w:highlight w:val="yellow"/>
        </w:rPr>
        <w:t>ill</w:t>
      </w:r>
      <w:r w:rsidRPr="007E24A3">
        <w:rPr>
          <w:rFonts w:ascii="Arial" w:hAnsi="Arial" w:cs="Arial"/>
          <w:highlight w:val="yellow"/>
        </w:rPr>
        <w:t xml:space="preserve"> </w:t>
      </w:r>
      <w:r w:rsidR="00126846" w:rsidRPr="007E24A3">
        <w:rPr>
          <w:rFonts w:ascii="Arial" w:hAnsi="Arial" w:cs="Arial"/>
          <w:highlight w:val="yellow"/>
        </w:rPr>
        <w:t>gränsen gult/</w:t>
      </w:r>
      <w:r w:rsidR="00F27E3F" w:rsidRPr="007E24A3">
        <w:rPr>
          <w:rFonts w:ascii="Arial" w:hAnsi="Arial" w:cs="Arial"/>
          <w:highlight w:val="yellow"/>
        </w:rPr>
        <w:t>grönt värde</w:t>
      </w:r>
      <w:r w:rsidR="00126846" w:rsidRPr="007E24A3">
        <w:rPr>
          <w:rFonts w:ascii="Arial" w:hAnsi="Arial" w:cs="Arial"/>
          <w:highlight w:val="yellow"/>
        </w:rPr>
        <w:t xml:space="preserve"> (2260 rpm)</w:t>
      </w:r>
      <w:r w:rsidR="00126846" w:rsidRPr="007E24A3">
        <w:rPr>
          <w:rFonts w:ascii="Arial" w:hAnsi="Arial" w:cs="Arial"/>
          <w:highlight w:val="yellow"/>
        </w:rPr>
        <w:br/>
      </w:r>
      <w:r w:rsidR="00126846" w:rsidRPr="007E24A3">
        <w:rPr>
          <w:rFonts w:ascii="Arial" w:hAnsi="Arial" w:cs="Arial"/>
          <w:color w:val="FF0000"/>
          <w:highlight w:val="yellow"/>
        </w:rPr>
        <w:t>OBS Lägre varvtal belastar motorn hårdare!</w:t>
      </w:r>
      <w:r w:rsidR="00126846">
        <w:rPr>
          <w:rFonts w:ascii="Arial" w:hAnsi="Arial" w:cs="Arial"/>
        </w:rPr>
        <w:br/>
      </w:r>
      <w:r w:rsidR="00126846">
        <w:rPr>
          <w:rFonts w:ascii="Arial" w:hAnsi="Arial" w:cs="Arial"/>
        </w:rPr>
        <w:br/>
        <w:t>B</w:t>
      </w:r>
      <w:r w:rsidR="00F27E3F">
        <w:rPr>
          <w:rFonts w:ascii="Arial" w:hAnsi="Arial" w:cs="Arial"/>
        </w:rPr>
        <w:t>ränslepump av</w:t>
      </w:r>
      <w:r w:rsidR="00126846">
        <w:rPr>
          <w:rFonts w:ascii="Arial" w:hAnsi="Arial" w:cs="Arial"/>
        </w:rPr>
        <w:t xml:space="preserve"> vid ca 150 m höjd</w:t>
      </w:r>
      <w:r w:rsidR="00F27E3F">
        <w:rPr>
          <w:rFonts w:ascii="Arial" w:hAnsi="Arial" w:cs="Arial"/>
        </w:rPr>
        <w:t xml:space="preserve"> </w:t>
      </w:r>
    </w:p>
    <w:p w14:paraId="248F361A" w14:textId="77777777" w:rsidR="00F27E3F" w:rsidRDefault="00F27E3F">
      <w:pPr>
        <w:rPr>
          <w:rFonts w:ascii="Arial" w:hAnsi="Arial" w:cs="Arial"/>
          <w:sz w:val="16"/>
        </w:rPr>
      </w:pPr>
    </w:p>
    <w:p w14:paraId="251B3E91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Fortsätt stign</w:t>
      </w:r>
      <w:r w:rsidR="00C53D99">
        <w:rPr>
          <w:rFonts w:ascii="Arial" w:hAnsi="Arial" w:cs="Arial"/>
        </w:rPr>
        <w:t>ing till marschhöjd</w:t>
      </w:r>
      <w:r>
        <w:rPr>
          <w:rFonts w:ascii="Arial" w:hAnsi="Arial" w:cs="Arial"/>
        </w:rPr>
        <w:t>.</w:t>
      </w:r>
    </w:p>
    <w:p w14:paraId="213C0038" w14:textId="77777777" w:rsidR="00792047" w:rsidRDefault="00792047">
      <w:pPr>
        <w:rPr>
          <w:rFonts w:ascii="Arial" w:hAnsi="Arial" w:cs="Arial"/>
        </w:rPr>
      </w:pPr>
    </w:p>
    <w:p w14:paraId="15E11905" w14:textId="77777777" w:rsidR="00792047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Vid uppnådd mar</w:t>
      </w:r>
      <w:r w:rsidR="00792047">
        <w:rPr>
          <w:rFonts w:ascii="Arial" w:hAnsi="Arial" w:cs="Arial"/>
        </w:rPr>
        <w:t>schhöjd – trimma till planflykt och</w:t>
      </w:r>
      <w:r w:rsidR="0084379C">
        <w:rPr>
          <w:rFonts w:ascii="Arial" w:hAnsi="Arial" w:cs="Arial"/>
        </w:rPr>
        <w:t xml:space="preserve"> </w:t>
      </w:r>
    </w:p>
    <w:p w14:paraId="7789A2E3" w14:textId="77777777" w:rsidR="00792047" w:rsidRDefault="008437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ska gasreglaget</w:t>
      </w:r>
      <w:r w:rsidR="00792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ll </w:t>
      </w:r>
      <w:proofErr w:type="spellStart"/>
      <w:r>
        <w:rPr>
          <w:rFonts w:ascii="Arial" w:hAnsi="Arial" w:cs="Arial"/>
        </w:rPr>
        <w:t>ingastryck</w:t>
      </w:r>
      <w:proofErr w:type="spellEnd"/>
      <w:r>
        <w:rPr>
          <w:rFonts w:ascii="Arial" w:hAnsi="Arial" w:cs="Arial"/>
        </w:rPr>
        <w:t xml:space="preserve"> ca 22 tum </w:t>
      </w:r>
    </w:p>
    <w:p w14:paraId="763AE901" w14:textId="77777777" w:rsidR="0084379C" w:rsidRDefault="0084379C">
      <w:pPr>
        <w:rPr>
          <w:rFonts w:ascii="Arial" w:hAnsi="Arial" w:cs="Arial"/>
        </w:rPr>
      </w:pPr>
      <w:r>
        <w:rPr>
          <w:rFonts w:ascii="Arial" w:hAnsi="Arial" w:cs="Arial"/>
        </w:rPr>
        <w:t>och varvtalet med propeller</w:t>
      </w:r>
      <w:r w:rsidR="006A7D53">
        <w:rPr>
          <w:rFonts w:ascii="Arial" w:hAnsi="Arial" w:cs="Arial"/>
        </w:rPr>
        <w:t>r</w:t>
      </w:r>
      <w:r>
        <w:rPr>
          <w:rFonts w:ascii="Arial" w:hAnsi="Arial" w:cs="Arial"/>
        </w:rPr>
        <w:t>eglaget till 2100 rpm</w:t>
      </w:r>
    </w:p>
    <w:p w14:paraId="4D09C605" w14:textId="77777777" w:rsidR="00024FAB" w:rsidRDefault="00024FAB">
      <w:pPr>
        <w:rPr>
          <w:rFonts w:ascii="Arial" w:hAnsi="Arial" w:cs="Arial"/>
        </w:rPr>
      </w:pPr>
    </w:p>
    <w:p w14:paraId="0AFE94FF" w14:textId="77777777" w:rsidR="00024FAB" w:rsidRDefault="00024FAB">
      <w:pPr>
        <w:rPr>
          <w:rFonts w:ascii="Arial" w:hAnsi="Arial" w:cs="Arial"/>
        </w:rPr>
      </w:pPr>
    </w:p>
    <w:p w14:paraId="63A6B2AE" w14:textId="77777777" w:rsidR="00F27E3F" w:rsidRDefault="00F27E3F">
      <w:pPr>
        <w:rPr>
          <w:rFonts w:ascii="Arial" w:hAnsi="Arial" w:cs="Arial"/>
          <w:b/>
          <w:bCs/>
        </w:rPr>
      </w:pPr>
      <w:r w:rsidRPr="00CE2233">
        <w:rPr>
          <w:rFonts w:ascii="Arial" w:hAnsi="Arial" w:cs="Arial"/>
          <w:b/>
          <w:bCs/>
          <w:u w:val="single"/>
        </w:rPr>
        <w:t>Segelflygning</w:t>
      </w:r>
      <w:r>
        <w:rPr>
          <w:rFonts w:ascii="Arial" w:hAnsi="Arial" w:cs="Arial"/>
          <w:b/>
          <w:bCs/>
        </w:rPr>
        <w:t>:</w:t>
      </w:r>
    </w:p>
    <w:p w14:paraId="0D21B852" w14:textId="77777777" w:rsidR="002709CB" w:rsidRPr="002709CB" w:rsidRDefault="002709CB">
      <w:pPr>
        <w:rPr>
          <w:rFonts w:ascii="Arial" w:hAnsi="Arial" w:cs="Arial"/>
          <w:sz w:val="16"/>
          <w:szCs w:val="16"/>
        </w:rPr>
      </w:pPr>
    </w:p>
    <w:p w14:paraId="61A8E5F9" w14:textId="5C3BAE57" w:rsidR="00F27E3F" w:rsidRDefault="00CE2233">
      <w:pPr>
        <w:rPr>
          <w:rFonts w:ascii="Arial" w:hAnsi="Arial" w:cs="Arial"/>
        </w:rPr>
      </w:pPr>
      <w:r w:rsidRPr="00024FAB">
        <w:rPr>
          <w:rFonts w:ascii="Arial" w:hAnsi="Arial" w:cs="Arial"/>
        </w:rPr>
        <w:t>G</w:t>
      </w:r>
      <w:r w:rsidR="00F27E3F" w:rsidRPr="00024FAB">
        <w:rPr>
          <w:rFonts w:ascii="Arial" w:hAnsi="Arial" w:cs="Arial"/>
        </w:rPr>
        <w:t xml:space="preserve">asreglage </w:t>
      </w:r>
      <w:r w:rsidR="007E24A3" w:rsidRPr="007E24A3">
        <w:rPr>
          <w:rFonts w:ascii="Arial" w:hAnsi="Arial" w:cs="Arial"/>
          <w:highlight w:val="yellow"/>
        </w:rPr>
        <w:t>långsamt</w:t>
      </w:r>
      <w:r w:rsidR="007E24A3">
        <w:rPr>
          <w:rFonts w:ascii="Arial" w:hAnsi="Arial" w:cs="Arial"/>
        </w:rPr>
        <w:t xml:space="preserve"> </w:t>
      </w:r>
      <w:r w:rsidR="00F27E3F" w:rsidRPr="00024FAB">
        <w:rPr>
          <w:rFonts w:ascii="Arial" w:hAnsi="Arial" w:cs="Arial"/>
        </w:rPr>
        <w:t>till tomgång</w:t>
      </w:r>
      <w:r w:rsidR="007E24A3">
        <w:rPr>
          <w:rFonts w:ascii="Arial" w:hAnsi="Arial" w:cs="Arial"/>
        </w:rPr>
        <w:t xml:space="preserve">, </w:t>
      </w:r>
      <w:r w:rsidR="007E24A3" w:rsidRPr="007E24A3">
        <w:rPr>
          <w:rFonts w:ascii="Arial" w:hAnsi="Arial" w:cs="Arial"/>
          <w:highlight w:val="yellow"/>
        </w:rPr>
        <w:t>förvärmning på</w:t>
      </w:r>
    </w:p>
    <w:p w14:paraId="278B668A" w14:textId="77777777" w:rsidR="00CE2233" w:rsidRDefault="00CE2233">
      <w:pPr>
        <w:rPr>
          <w:rFonts w:ascii="Arial" w:hAnsi="Arial" w:cs="Arial"/>
        </w:rPr>
      </w:pPr>
    </w:p>
    <w:p w14:paraId="29E970E2" w14:textId="77777777" w:rsidR="00CE2233" w:rsidRDefault="00CE2233" w:rsidP="00CE2233">
      <w:pPr>
        <w:rPr>
          <w:rFonts w:ascii="Arial" w:hAnsi="Arial" w:cs="Arial"/>
        </w:rPr>
      </w:pPr>
      <w:r>
        <w:rPr>
          <w:rFonts w:ascii="Arial" w:hAnsi="Arial" w:cs="Arial"/>
        </w:rPr>
        <w:t>Propellerreglaget försiktigt längst fram</w:t>
      </w:r>
    </w:p>
    <w:p w14:paraId="7B9C6324" w14:textId="77777777" w:rsidR="00F27E3F" w:rsidRDefault="00F27E3F">
      <w:pPr>
        <w:rPr>
          <w:rFonts w:ascii="Arial" w:hAnsi="Arial" w:cs="Arial"/>
        </w:rPr>
      </w:pPr>
    </w:p>
    <w:p w14:paraId="39946280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Elförbrukare av</w:t>
      </w:r>
    </w:p>
    <w:p w14:paraId="0C939D3F" w14:textId="77777777" w:rsidR="00F27E3F" w:rsidRDefault="00F27E3F">
      <w:pPr>
        <w:rPr>
          <w:rFonts w:ascii="Arial" w:hAnsi="Arial" w:cs="Arial"/>
        </w:rPr>
      </w:pPr>
    </w:p>
    <w:p w14:paraId="16043E13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Tändningsnyckel av</w:t>
      </w:r>
      <w:r w:rsidR="00024FAB">
        <w:rPr>
          <w:rFonts w:ascii="Arial" w:hAnsi="Arial" w:cs="Arial"/>
        </w:rPr>
        <w:t xml:space="preserve"> (Min 30 sek tomgång för nedkylning)</w:t>
      </w:r>
    </w:p>
    <w:p w14:paraId="3BCE1D9E" w14:textId="77777777" w:rsidR="00F27E3F" w:rsidRDefault="00F27E3F">
      <w:pPr>
        <w:rPr>
          <w:rFonts w:ascii="Arial" w:hAnsi="Arial" w:cs="Arial"/>
        </w:rPr>
      </w:pPr>
    </w:p>
    <w:p w14:paraId="6D531182" w14:textId="77777777" w:rsidR="00F27E3F" w:rsidRDefault="00401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ellerreglage försiktigt </w:t>
      </w:r>
      <w:r w:rsidR="00F27E3F">
        <w:rPr>
          <w:rFonts w:ascii="Arial" w:hAnsi="Arial" w:cs="Arial"/>
        </w:rPr>
        <w:t xml:space="preserve"> bak</w:t>
      </w:r>
      <w:r>
        <w:rPr>
          <w:rFonts w:ascii="Arial" w:hAnsi="Arial" w:cs="Arial"/>
        </w:rPr>
        <w:t>åt tills</w:t>
      </w:r>
    </w:p>
    <w:p w14:paraId="26D3A3A3" w14:textId="77777777" w:rsidR="00401FEC" w:rsidRPr="00872FF6" w:rsidRDefault="00401FEC">
      <w:pPr>
        <w:rPr>
          <w:rFonts w:ascii="Arial" w:hAnsi="Arial" w:cs="Arial"/>
        </w:rPr>
      </w:pPr>
      <w:r w:rsidRPr="00872FF6">
        <w:rPr>
          <w:rFonts w:ascii="Arial" w:hAnsi="Arial" w:cs="Arial"/>
        </w:rPr>
        <w:t>Propellern flöjlas</w:t>
      </w:r>
    </w:p>
    <w:p w14:paraId="20395DFD" w14:textId="77777777" w:rsidR="00F27E3F" w:rsidRPr="00872FF6" w:rsidRDefault="00F27E3F">
      <w:pPr>
        <w:rPr>
          <w:rFonts w:ascii="Arial" w:hAnsi="Arial" w:cs="Arial"/>
        </w:rPr>
      </w:pPr>
    </w:p>
    <w:p w14:paraId="53D7681C" w14:textId="77777777" w:rsidR="00F27E3F" w:rsidRPr="00872FF6" w:rsidRDefault="00F27E3F">
      <w:pPr>
        <w:rPr>
          <w:rFonts w:ascii="Arial" w:hAnsi="Arial" w:cs="Arial"/>
        </w:rPr>
      </w:pPr>
      <w:r w:rsidRPr="00872FF6">
        <w:rPr>
          <w:rFonts w:ascii="Arial" w:hAnsi="Arial" w:cs="Arial"/>
        </w:rPr>
        <w:t xml:space="preserve">Mode </w:t>
      </w:r>
      <w:proofErr w:type="spellStart"/>
      <w:r w:rsidRPr="00872FF6">
        <w:rPr>
          <w:rFonts w:ascii="Arial" w:hAnsi="Arial" w:cs="Arial"/>
        </w:rPr>
        <w:t>select</w:t>
      </w:r>
      <w:proofErr w:type="spellEnd"/>
      <w:r w:rsidRPr="00872FF6">
        <w:rPr>
          <w:rFonts w:ascii="Arial" w:hAnsi="Arial" w:cs="Arial"/>
        </w:rPr>
        <w:t xml:space="preserve"> switch: SOARING</w:t>
      </w:r>
    </w:p>
    <w:p w14:paraId="09C1D2AA" w14:textId="77777777" w:rsidR="00F27E3F" w:rsidRPr="00872FF6" w:rsidRDefault="00F27E3F">
      <w:pPr>
        <w:rPr>
          <w:rFonts w:ascii="Arial" w:hAnsi="Arial" w:cs="Arial"/>
        </w:rPr>
      </w:pPr>
    </w:p>
    <w:p w14:paraId="6BBB8B16" w14:textId="77777777" w:rsidR="00F27E3F" w:rsidRPr="00C53D99" w:rsidRDefault="00F27E3F">
      <w:pPr>
        <w:rPr>
          <w:rFonts w:ascii="Arial" w:hAnsi="Arial" w:cs="Arial"/>
        </w:rPr>
      </w:pPr>
      <w:r w:rsidRPr="00C53D99">
        <w:rPr>
          <w:rFonts w:ascii="Arial" w:hAnsi="Arial" w:cs="Arial"/>
        </w:rPr>
        <w:t>Kylklaff stängd</w:t>
      </w:r>
    </w:p>
    <w:p w14:paraId="14D3C833" w14:textId="77777777" w:rsidR="00F27E3F" w:rsidRPr="00C53D99" w:rsidRDefault="00F27E3F">
      <w:pPr>
        <w:rPr>
          <w:rFonts w:ascii="Arial" w:hAnsi="Arial" w:cs="Arial"/>
        </w:rPr>
      </w:pPr>
    </w:p>
    <w:p w14:paraId="1BB41416" w14:textId="77777777" w:rsidR="00F27E3F" w:rsidRPr="00C53D99" w:rsidRDefault="00F27E3F">
      <w:pPr>
        <w:rPr>
          <w:rFonts w:ascii="Arial" w:hAnsi="Arial" w:cs="Arial"/>
        </w:rPr>
      </w:pPr>
      <w:r w:rsidRPr="00C53D99">
        <w:rPr>
          <w:rFonts w:ascii="Arial" w:hAnsi="Arial" w:cs="Arial"/>
        </w:rPr>
        <w:t>Radio till</w:t>
      </w:r>
    </w:p>
    <w:p w14:paraId="66735560" w14:textId="77777777" w:rsidR="00F27E3F" w:rsidRDefault="00F27E3F">
      <w:pPr>
        <w:rPr>
          <w:rFonts w:ascii="Arial" w:hAnsi="Arial" w:cs="Arial"/>
        </w:rPr>
      </w:pPr>
    </w:p>
    <w:p w14:paraId="719F255B" w14:textId="77777777" w:rsidR="00872FF6" w:rsidRPr="00C53D99" w:rsidRDefault="00872FF6">
      <w:pPr>
        <w:rPr>
          <w:rFonts w:ascii="Arial" w:hAnsi="Arial" w:cs="Arial"/>
        </w:rPr>
      </w:pPr>
    </w:p>
    <w:p w14:paraId="0168F9F7" w14:textId="77777777" w:rsidR="00F27E3F" w:rsidRDefault="00F27E3F">
      <w:pPr>
        <w:rPr>
          <w:rFonts w:ascii="Arial" w:hAnsi="Arial" w:cs="Arial"/>
          <w:b/>
          <w:bCs/>
        </w:rPr>
      </w:pPr>
      <w:r w:rsidRPr="006663D5">
        <w:rPr>
          <w:rFonts w:ascii="Arial" w:hAnsi="Arial" w:cs="Arial"/>
          <w:b/>
          <w:bCs/>
          <w:u w:val="single"/>
        </w:rPr>
        <w:t>Återstart av motor I luften</w:t>
      </w:r>
      <w:r>
        <w:rPr>
          <w:rFonts w:ascii="Arial" w:hAnsi="Arial" w:cs="Arial"/>
          <w:b/>
          <w:bCs/>
        </w:rPr>
        <w:t>:</w:t>
      </w:r>
    </w:p>
    <w:p w14:paraId="334A2D68" w14:textId="77777777" w:rsidR="00F27E3F" w:rsidRPr="002709CB" w:rsidRDefault="00F27E3F">
      <w:pPr>
        <w:rPr>
          <w:rFonts w:ascii="Arial" w:hAnsi="Arial" w:cs="Arial"/>
          <w:b/>
          <w:bCs/>
          <w:sz w:val="16"/>
          <w:szCs w:val="16"/>
        </w:rPr>
      </w:pPr>
    </w:p>
    <w:p w14:paraId="3FBCBCDC" w14:textId="77777777" w:rsidR="00F27E3F" w:rsidRDefault="00F27E3F">
      <w:pPr>
        <w:pStyle w:val="Brdtext"/>
        <w:rPr>
          <w:b w:val="0"/>
          <w:bCs w:val="0"/>
        </w:rPr>
      </w:pPr>
      <w:r>
        <w:rPr>
          <w:b w:val="0"/>
          <w:bCs w:val="0"/>
        </w:rPr>
        <w:t>Elförbrukare av (radio)</w:t>
      </w:r>
    </w:p>
    <w:p w14:paraId="46A60D3D" w14:textId="77777777" w:rsidR="00F27E3F" w:rsidRDefault="00F27E3F">
      <w:pPr>
        <w:pStyle w:val="Brdtext"/>
        <w:rPr>
          <w:b w:val="0"/>
          <w:bCs w:val="0"/>
        </w:rPr>
      </w:pPr>
    </w:p>
    <w:p w14:paraId="6B56C010" w14:textId="77777777" w:rsidR="00F27E3F" w:rsidRDefault="00F27E3F">
      <w:pPr>
        <w:pStyle w:val="Brdtext"/>
        <w:rPr>
          <w:b w:val="0"/>
          <w:bCs w:val="0"/>
        </w:rPr>
      </w:pPr>
      <w:r>
        <w:rPr>
          <w:b w:val="0"/>
          <w:bCs w:val="0"/>
        </w:rPr>
        <w:t>Huvudström till</w:t>
      </w:r>
    </w:p>
    <w:p w14:paraId="7A131D05" w14:textId="77777777" w:rsidR="00F27E3F" w:rsidRDefault="00F27E3F">
      <w:pPr>
        <w:pStyle w:val="Brdtext"/>
        <w:rPr>
          <w:b w:val="0"/>
          <w:bCs w:val="0"/>
        </w:rPr>
      </w:pPr>
    </w:p>
    <w:p w14:paraId="4A4D48B8" w14:textId="77777777" w:rsidR="00F27E3F" w:rsidRPr="00C53D99" w:rsidRDefault="00F27E3F">
      <w:pPr>
        <w:pStyle w:val="Brdtext"/>
        <w:rPr>
          <w:b w:val="0"/>
          <w:bCs w:val="0"/>
        </w:rPr>
      </w:pPr>
      <w:r w:rsidRPr="00C53D99">
        <w:rPr>
          <w:b w:val="0"/>
          <w:bCs w:val="0"/>
        </w:rPr>
        <w:t xml:space="preserve">Mode </w:t>
      </w:r>
      <w:proofErr w:type="spellStart"/>
      <w:r w:rsidRPr="00C53D99">
        <w:rPr>
          <w:b w:val="0"/>
          <w:bCs w:val="0"/>
        </w:rPr>
        <w:t>select</w:t>
      </w:r>
      <w:proofErr w:type="spellEnd"/>
      <w:r w:rsidRPr="00C53D99">
        <w:rPr>
          <w:b w:val="0"/>
          <w:bCs w:val="0"/>
        </w:rPr>
        <w:t xml:space="preserve"> switch: POWER FLIGHT</w:t>
      </w:r>
    </w:p>
    <w:p w14:paraId="11EB9715" w14:textId="77777777" w:rsidR="00F27E3F" w:rsidRPr="00C53D99" w:rsidRDefault="00F27E3F">
      <w:pPr>
        <w:pStyle w:val="Brdtext"/>
        <w:rPr>
          <w:b w:val="0"/>
          <w:bCs w:val="0"/>
        </w:rPr>
      </w:pPr>
    </w:p>
    <w:p w14:paraId="160FCB1C" w14:textId="77777777" w:rsidR="00F27E3F" w:rsidRDefault="00F27E3F">
      <w:pPr>
        <w:pStyle w:val="Brdtext"/>
        <w:rPr>
          <w:b w:val="0"/>
          <w:bCs w:val="0"/>
        </w:rPr>
      </w:pPr>
      <w:r>
        <w:rPr>
          <w:b w:val="0"/>
          <w:bCs w:val="0"/>
        </w:rPr>
        <w:t>Propellerreglage: STIGLÄGE längst fram</w:t>
      </w:r>
    </w:p>
    <w:p w14:paraId="76EFB9C6" w14:textId="77777777" w:rsidR="00F27E3F" w:rsidRDefault="00F27E3F">
      <w:pPr>
        <w:pStyle w:val="Brdtext"/>
        <w:rPr>
          <w:b w:val="0"/>
          <w:bCs w:val="0"/>
        </w:rPr>
      </w:pPr>
    </w:p>
    <w:p w14:paraId="65B6E181" w14:textId="77777777" w:rsidR="00F27E3F" w:rsidRDefault="00F27E3F">
      <w:pPr>
        <w:pStyle w:val="Brdtext"/>
        <w:rPr>
          <w:b w:val="0"/>
          <w:bCs w:val="0"/>
        </w:rPr>
      </w:pPr>
      <w:r>
        <w:rPr>
          <w:b w:val="0"/>
          <w:bCs w:val="0"/>
        </w:rPr>
        <w:t>Kylklaff öppen</w:t>
      </w:r>
    </w:p>
    <w:p w14:paraId="33F60661" w14:textId="77777777" w:rsidR="00F27E3F" w:rsidRDefault="00F27E3F">
      <w:pPr>
        <w:pStyle w:val="Brdtext"/>
        <w:rPr>
          <w:b w:val="0"/>
          <w:bCs w:val="0"/>
        </w:rPr>
      </w:pPr>
    </w:p>
    <w:p w14:paraId="005F7C07" w14:textId="77777777" w:rsidR="00F27E3F" w:rsidRDefault="00F27E3F">
      <w:pPr>
        <w:pStyle w:val="Brdtext"/>
        <w:rPr>
          <w:b w:val="0"/>
          <w:bCs w:val="0"/>
        </w:rPr>
      </w:pPr>
      <w:r>
        <w:rPr>
          <w:b w:val="0"/>
          <w:bCs w:val="0"/>
        </w:rPr>
        <w:t>Choke vid behov – kall motor</w:t>
      </w:r>
    </w:p>
    <w:p w14:paraId="6A25C247" w14:textId="77777777" w:rsidR="00F27E3F" w:rsidRDefault="00F27E3F">
      <w:pPr>
        <w:pStyle w:val="Brdtext"/>
        <w:rPr>
          <w:b w:val="0"/>
          <w:bCs w:val="0"/>
        </w:rPr>
      </w:pPr>
    </w:p>
    <w:p w14:paraId="459AFE4D" w14:textId="77777777" w:rsidR="00F27E3F" w:rsidRDefault="00F27E3F">
      <w:pPr>
        <w:pStyle w:val="Brdtext"/>
        <w:rPr>
          <w:b w:val="0"/>
          <w:bCs w:val="0"/>
        </w:rPr>
      </w:pPr>
      <w:r>
        <w:rPr>
          <w:b w:val="0"/>
          <w:bCs w:val="0"/>
        </w:rPr>
        <w:t>Elbränslepump till</w:t>
      </w:r>
    </w:p>
    <w:p w14:paraId="661AB666" w14:textId="77777777" w:rsidR="00F27E3F" w:rsidRDefault="00F27E3F">
      <w:pPr>
        <w:pStyle w:val="Brdtext"/>
        <w:rPr>
          <w:b w:val="0"/>
          <w:bCs w:val="0"/>
        </w:rPr>
      </w:pPr>
    </w:p>
    <w:p w14:paraId="29D44C82" w14:textId="77777777" w:rsidR="00F27E3F" w:rsidRDefault="00F27E3F">
      <w:pPr>
        <w:pStyle w:val="Brdtext"/>
        <w:rPr>
          <w:b w:val="0"/>
          <w:bCs w:val="0"/>
        </w:rPr>
      </w:pPr>
      <w:r>
        <w:rPr>
          <w:b w:val="0"/>
          <w:bCs w:val="0"/>
        </w:rPr>
        <w:t>Gasreglage till tomgång</w:t>
      </w:r>
    </w:p>
    <w:p w14:paraId="5087EED1" w14:textId="77777777" w:rsidR="00F27E3F" w:rsidRDefault="00F27E3F">
      <w:pPr>
        <w:pStyle w:val="Brdtext"/>
        <w:rPr>
          <w:b w:val="0"/>
          <w:bCs w:val="0"/>
        </w:rPr>
      </w:pPr>
    </w:p>
    <w:p w14:paraId="09E1AEBB" w14:textId="77777777" w:rsidR="00F27E3F" w:rsidRDefault="00F27E3F">
      <w:pPr>
        <w:pStyle w:val="Brdtext"/>
        <w:rPr>
          <w:b w:val="0"/>
          <w:bCs w:val="0"/>
        </w:rPr>
      </w:pPr>
      <w:r>
        <w:rPr>
          <w:b w:val="0"/>
          <w:bCs w:val="0"/>
        </w:rPr>
        <w:t>Tändningsnyckel – start</w:t>
      </w:r>
    </w:p>
    <w:p w14:paraId="31F8F781" w14:textId="77777777" w:rsidR="00F27E3F" w:rsidRDefault="00F27E3F">
      <w:pPr>
        <w:pStyle w:val="Brdtext"/>
        <w:rPr>
          <w:b w:val="0"/>
          <w:bCs w:val="0"/>
        </w:rPr>
      </w:pPr>
    </w:p>
    <w:p w14:paraId="373BD2DA" w14:textId="77777777" w:rsidR="00F27E3F" w:rsidRDefault="00F27E3F">
      <w:pPr>
        <w:pStyle w:val="Brdtext"/>
        <w:rPr>
          <w:b w:val="0"/>
          <w:bCs w:val="0"/>
        </w:rPr>
      </w:pPr>
      <w:r>
        <w:rPr>
          <w:b w:val="0"/>
          <w:bCs w:val="0"/>
        </w:rPr>
        <w:t>Oljetryck kontrollera</w:t>
      </w:r>
    </w:p>
    <w:p w14:paraId="0D14B783" w14:textId="77777777" w:rsidR="00F27E3F" w:rsidRDefault="00F27E3F">
      <w:pPr>
        <w:pStyle w:val="Brdtext"/>
        <w:rPr>
          <w:b w:val="0"/>
          <w:bCs w:val="0"/>
        </w:rPr>
      </w:pPr>
    </w:p>
    <w:p w14:paraId="6ED0C68C" w14:textId="77777777" w:rsidR="00F27E3F" w:rsidRDefault="00F27E3F">
      <w:pPr>
        <w:pStyle w:val="Brdtext"/>
        <w:rPr>
          <w:b w:val="0"/>
          <w:bCs w:val="0"/>
        </w:rPr>
      </w:pPr>
      <w:r>
        <w:rPr>
          <w:b w:val="0"/>
          <w:bCs w:val="0"/>
        </w:rPr>
        <w:t>Choke inne</w:t>
      </w:r>
    </w:p>
    <w:p w14:paraId="5A5DDE45" w14:textId="77777777" w:rsidR="00A72822" w:rsidRDefault="00A72822">
      <w:pPr>
        <w:pStyle w:val="Brdtext"/>
        <w:rPr>
          <w:b w:val="0"/>
          <w:bCs w:val="0"/>
        </w:rPr>
      </w:pPr>
    </w:p>
    <w:p w14:paraId="5E24EF2E" w14:textId="77777777" w:rsidR="001E09BC" w:rsidRDefault="001E09BC">
      <w:pPr>
        <w:pStyle w:val="Brdtext"/>
        <w:rPr>
          <w:b w:val="0"/>
          <w:bCs w:val="0"/>
        </w:rPr>
      </w:pPr>
    </w:p>
    <w:p w14:paraId="49F8AA0D" w14:textId="77777777" w:rsidR="001E09BC" w:rsidRDefault="001E09BC" w:rsidP="00A72822">
      <w:pPr>
        <w:pStyle w:val="Brdtext"/>
        <w:rPr>
          <w:u w:val="single"/>
        </w:rPr>
      </w:pPr>
    </w:p>
    <w:p w14:paraId="63A0959A" w14:textId="77777777" w:rsidR="006A7D53" w:rsidRDefault="006A7D53" w:rsidP="00A72822">
      <w:pPr>
        <w:pStyle w:val="Brdtext"/>
        <w:rPr>
          <w:u w:val="single"/>
        </w:rPr>
      </w:pPr>
    </w:p>
    <w:p w14:paraId="22982FD4" w14:textId="77777777" w:rsidR="006A7D53" w:rsidRDefault="006A7D53" w:rsidP="00A72822">
      <w:pPr>
        <w:pStyle w:val="Brdtext"/>
        <w:rPr>
          <w:u w:val="single"/>
        </w:rPr>
      </w:pPr>
    </w:p>
    <w:p w14:paraId="436FADA9" w14:textId="77777777" w:rsidR="006A7D53" w:rsidRDefault="006A7D53" w:rsidP="00A72822">
      <w:pPr>
        <w:pStyle w:val="Brdtext"/>
        <w:rPr>
          <w:u w:val="single"/>
        </w:rPr>
      </w:pPr>
    </w:p>
    <w:p w14:paraId="2E65F779" w14:textId="77777777" w:rsidR="006A7D53" w:rsidRDefault="006A7D53" w:rsidP="00A72822">
      <w:pPr>
        <w:pStyle w:val="Brdtext"/>
        <w:rPr>
          <w:u w:val="single"/>
        </w:rPr>
      </w:pPr>
    </w:p>
    <w:p w14:paraId="18D3B6F3" w14:textId="77777777" w:rsidR="006A7D53" w:rsidRDefault="006A7D53" w:rsidP="00A72822">
      <w:pPr>
        <w:pStyle w:val="Brdtext"/>
        <w:rPr>
          <w:u w:val="single"/>
        </w:rPr>
      </w:pPr>
    </w:p>
    <w:p w14:paraId="0D1E4187" w14:textId="77777777" w:rsidR="006A7D53" w:rsidRDefault="006A7D53" w:rsidP="00A72822">
      <w:pPr>
        <w:pStyle w:val="Brdtext"/>
        <w:rPr>
          <w:u w:val="single"/>
        </w:rPr>
      </w:pPr>
    </w:p>
    <w:p w14:paraId="5CC482D3" w14:textId="77777777" w:rsidR="006A7D53" w:rsidRDefault="006A7D53" w:rsidP="00A72822">
      <w:pPr>
        <w:pStyle w:val="Brdtext"/>
      </w:pPr>
    </w:p>
    <w:p w14:paraId="79DBCDFD" w14:textId="77777777" w:rsidR="001E09BC" w:rsidRDefault="001E09BC" w:rsidP="00A72822">
      <w:pPr>
        <w:pStyle w:val="Brdtext"/>
      </w:pPr>
    </w:p>
    <w:p w14:paraId="007A4DFD" w14:textId="77777777" w:rsidR="001E09BC" w:rsidRDefault="001E09BC" w:rsidP="00A72822">
      <w:pPr>
        <w:pStyle w:val="Brdtext"/>
      </w:pPr>
    </w:p>
    <w:p w14:paraId="6F0E85C0" w14:textId="77777777" w:rsidR="001E09BC" w:rsidRDefault="001E09BC" w:rsidP="00A72822">
      <w:pPr>
        <w:pStyle w:val="Brdtext"/>
      </w:pPr>
    </w:p>
    <w:p w14:paraId="1B2E025A" w14:textId="77777777" w:rsidR="00F27E3F" w:rsidRDefault="00F27E3F" w:rsidP="00A72822">
      <w:pPr>
        <w:pStyle w:val="Brdtext"/>
        <w:rPr>
          <w:b w:val="0"/>
          <w:bCs w:val="0"/>
        </w:rPr>
      </w:pPr>
      <w:r w:rsidRPr="001E09BC">
        <w:rPr>
          <w:u w:val="single"/>
        </w:rPr>
        <w:t>Landning</w:t>
      </w:r>
      <w:r>
        <w:t>:</w:t>
      </w:r>
    </w:p>
    <w:p w14:paraId="4F1CEF6A" w14:textId="77777777" w:rsidR="00F27E3F" w:rsidRDefault="00F27E3F">
      <w:pPr>
        <w:rPr>
          <w:rFonts w:ascii="Arial" w:hAnsi="Arial" w:cs="Arial"/>
        </w:rPr>
      </w:pPr>
    </w:p>
    <w:p w14:paraId="2419A29B" w14:textId="15FEDBA0" w:rsidR="00F27E3F" w:rsidRPr="00A72822" w:rsidRDefault="00F27E3F">
      <w:pPr>
        <w:rPr>
          <w:rFonts w:ascii="Arial" w:hAnsi="Arial" w:cs="Arial"/>
        </w:rPr>
      </w:pPr>
      <w:r w:rsidRPr="00A72822">
        <w:rPr>
          <w:rFonts w:ascii="Arial" w:hAnsi="Arial" w:cs="Arial"/>
        </w:rPr>
        <w:t xml:space="preserve">Förgasarförvärmning </w:t>
      </w:r>
      <w:r w:rsidR="00A72822" w:rsidRPr="00A72822">
        <w:rPr>
          <w:rFonts w:ascii="Arial" w:hAnsi="Arial" w:cs="Arial"/>
        </w:rPr>
        <w:t xml:space="preserve">till </w:t>
      </w:r>
      <w:r w:rsidR="007E24A3" w:rsidRPr="007E24A3">
        <w:rPr>
          <w:rFonts w:ascii="Arial" w:hAnsi="Arial" w:cs="Arial"/>
          <w:highlight w:val="yellow"/>
        </w:rPr>
        <w:t>vid varvtal &lt;2000 rpm och senast</w:t>
      </w:r>
      <w:r w:rsidR="007E24A3">
        <w:rPr>
          <w:rFonts w:ascii="Arial" w:hAnsi="Arial" w:cs="Arial"/>
        </w:rPr>
        <w:t xml:space="preserve"> </w:t>
      </w:r>
      <w:r w:rsidR="00C53D99" w:rsidRPr="00A72822">
        <w:rPr>
          <w:rFonts w:ascii="Arial" w:hAnsi="Arial" w:cs="Arial"/>
        </w:rPr>
        <w:t>på medvinden</w:t>
      </w:r>
    </w:p>
    <w:p w14:paraId="067FD9C5" w14:textId="77777777" w:rsidR="00F27E3F" w:rsidRDefault="00F27E3F">
      <w:pPr>
        <w:rPr>
          <w:rFonts w:ascii="Arial" w:hAnsi="Arial" w:cs="Arial"/>
          <w:b/>
          <w:bCs/>
        </w:rPr>
      </w:pPr>
    </w:p>
    <w:p w14:paraId="71D21CA7" w14:textId="3370861F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Reducera effekten</w:t>
      </w:r>
      <w:r w:rsidR="007E24A3">
        <w:rPr>
          <w:rFonts w:ascii="Arial" w:hAnsi="Arial" w:cs="Arial"/>
        </w:rPr>
        <w:t xml:space="preserve"> </w:t>
      </w:r>
      <w:r w:rsidR="007E24A3" w:rsidRPr="007E24A3">
        <w:rPr>
          <w:rFonts w:ascii="Arial" w:hAnsi="Arial" w:cs="Arial"/>
          <w:highlight w:val="yellow"/>
        </w:rPr>
        <w:t>långsamt</w:t>
      </w:r>
      <w:r>
        <w:rPr>
          <w:rFonts w:ascii="Arial" w:hAnsi="Arial" w:cs="Arial"/>
        </w:rPr>
        <w:t xml:space="preserve"> med gasreglaget</w:t>
      </w:r>
    </w:p>
    <w:p w14:paraId="24A21474" w14:textId="77777777" w:rsidR="00F27E3F" w:rsidRDefault="00F27E3F">
      <w:pPr>
        <w:rPr>
          <w:rFonts w:ascii="Arial" w:hAnsi="Arial" w:cs="Arial"/>
          <w:b/>
          <w:bCs/>
        </w:rPr>
      </w:pPr>
    </w:p>
    <w:p w14:paraId="78F75B43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rt för bästa glidtal ca </w:t>
      </w:r>
      <w:smartTag w:uri="urn:schemas-microsoft-com:office:smarttags" w:element="metricconverter">
        <w:smartTagPr>
          <w:attr w:name="ProductID" w:val="105 km"/>
        </w:smartTagPr>
        <w:r>
          <w:rPr>
            <w:rFonts w:ascii="Arial" w:hAnsi="Arial" w:cs="Arial"/>
          </w:rPr>
          <w:t>105 km</w:t>
        </w:r>
      </w:smartTag>
      <w:r>
        <w:rPr>
          <w:rFonts w:ascii="Arial" w:hAnsi="Arial" w:cs="Arial"/>
        </w:rPr>
        <w:t xml:space="preserve"> /h</w:t>
      </w:r>
    </w:p>
    <w:p w14:paraId="4475113A" w14:textId="77777777" w:rsidR="00F27E3F" w:rsidRDefault="00F27E3F">
      <w:pPr>
        <w:rPr>
          <w:rFonts w:ascii="Arial" w:hAnsi="Arial" w:cs="Arial"/>
        </w:rPr>
      </w:pPr>
    </w:p>
    <w:p w14:paraId="5A22A986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Propellerreglage framskjutet</w:t>
      </w:r>
    </w:p>
    <w:p w14:paraId="7ECE5025" w14:textId="77777777" w:rsidR="00F27E3F" w:rsidRDefault="00F27E3F">
      <w:pPr>
        <w:rPr>
          <w:rFonts w:ascii="Arial" w:hAnsi="Arial" w:cs="Arial"/>
        </w:rPr>
      </w:pPr>
    </w:p>
    <w:p w14:paraId="4BE58CCF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Elbränslepump till</w:t>
      </w:r>
    </w:p>
    <w:p w14:paraId="4057B44C" w14:textId="77777777" w:rsidR="00F27E3F" w:rsidRDefault="00F27E3F">
      <w:pPr>
        <w:rPr>
          <w:rFonts w:ascii="Arial" w:hAnsi="Arial" w:cs="Arial"/>
        </w:rPr>
      </w:pPr>
    </w:p>
    <w:p w14:paraId="7FAC8BF1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Kylklaff öppen</w:t>
      </w:r>
    </w:p>
    <w:p w14:paraId="19818F92" w14:textId="77777777" w:rsidR="00F27E3F" w:rsidRDefault="00F27E3F">
      <w:pPr>
        <w:rPr>
          <w:rFonts w:ascii="Arial" w:hAnsi="Arial" w:cs="Arial"/>
        </w:rPr>
      </w:pPr>
    </w:p>
    <w:p w14:paraId="1A6D80A0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ägsta finalfart </w:t>
      </w:r>
      <w:smartTag w:uri="urn:schemas-microsoft-com:office:smarttags" w:element="metricconverter">
        <w:smartTagPr>
          <w:attr w:name="ProductID" w:val="105 km/h"/>
        </w:smartTagPr>
        <w:r>
          <w:rPr>
            <w:rFonts w:ascii="Arial" w:hAnsi="Arial" w:cs="Arial"/>
          </w:rPr>
          <w:t>105 km/h</w:t>
        </w:r>
      </w:smartTag>
    </w:p>
    <w:p w14:paraId="75EC3085" w14:textId="77777777" w:rsidR="00F27E3F" w:rsidRDefault="00F27E3F">
      <w:pPr>
        <w:rPr>
          <w:rFonts w:ascii="Arial" w:hAnsi="Arial" w:cs="Arial"/>
        </w:rPr>
      </w:pPr>
    </w:p>
    <w:p w14:paraId="010E5994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Finalfarten ökas vid stark vind, turbulens</w:t>
      </w:r>
    </w:p>
    <w:p w14:paraId="1E8F2E9A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eller regn</w:t>
      </w:r>
    </w:p>
    <w:p w14:paraId="75FB8762" w14:textId="77777777" w:rsidR="00F27E3F" w:rsidRDefault="00F27E3F">
      <w:pPr>
        <w:rPr>
          <w:rFonts w:ascii="Arial" w:hAnsi="Arial" w:cs="Arial"/>
        </w:rPr>
      </w:pPr>
    </w:p>
    <w:p w14:paraId="4D85C435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Förgasarförvärmning inskjuten</w:t>
      </w:r>
      <w:r w:rsidR="00A72822">
        <w:rPr>
          <w:rFonts w:ascii="Arial" w:hAnsi="Arial" w:cs="Arial"/>
        </w:rPr>
        <w:t xml:space="preserve"> på final</w:t>
      </w:r>
    </w:p>
    <w:p w14:paraId="1FC50264" w14:textId="77777777" w:rsidR="00D06F42" w:rsidRDefault="00D06F42">
      <w:pPr>
        <w:rPr>
          <w:rFonts w:ascii="Arial" w:hAnsi="Arial" w:cs="Arial"/>
        </w:rPr>
      </w:pPr>
    </w:p>
    <w:p w14:paraId="63F987B3" w14:textId="77777777" w:rsidR="00D06F42" w:rsidRPr="00401FEC" w:rsidRDefault="00D06F42">
      <w:pPr>
        <w:rPr>
          <w:rFonts w:ascii="Arial" w:hAnsi="Arial" w:cs="Arial"/>
        </w:rPr>
      </w:pPr>
      <w:r w:rsidRPr="00401FEC">
        <w:rPr>
          <w:rFonts w:ascii="Arial" w:hAnsi="Arial" w:cs="Arial"/>
        </w:rPr>
        <w:t>Gasreglage helt tillbaka</w:t>
      </w:r>
    </w:p>
    <w:p w14:paraId="76D7C1E7" w14:textId="77777777" w:rsidR="00F27E3F" w:rsidRDefault="00F27E3F">
      <w:pPr>
        <w:rPr>
          <w:rFonts w:ascii="Arial" w:hAnsi="Arial" w:cs="Arial"/>
        </w:rPr>
      </w:pPr>
    </w:p>
    <w:p w14:paraId="4E36BFFD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Sättning skall ske på huvudstället</w:t>
      </w:r>
    </w:p>
    <w:p w14:paraId="25703D88" w14:textId="77777777" w:rsidR="00F27E3F" w:rsidRDefault="00F27E3F">
      <w:pPr>
        <w:rPr>
          <w:rFonts w:ascii="Arial" w:hAnsi="Arial" w:cs="Arial"/>
        </w:rPr>
      </w:pPr>
    </w:p>
    <w:p w14:paraId="5DF53E1B" w14:textId="77777777" w:rsidR="00F27E3F" w:rsidRDefault="00F27E3F">
      <w:pPr>
        <w:rPr>
          <w:rFonts w:ascii="Arial" w:hAnsi="Arial" w:cs="Arial"/>
          <w:u w:val="single"/>
        </w:rPr>
      </w:pPr>
    </w:p>
    <w:p w14:paraId="245C7863" w14:textId="77777777" w:rsidR="00F27E3F" w:rsidRDefault="00F27E3F">
      <w:pPr>
        <w:pStyle w:val="Brdtext"/>
      </w:pPr>
      <w:r w:rsidRPr="006E377B">
        <w:rPr>
          <w:u w:val="single"/>
        </w:rPr>
        <w:t>Efter landning</w:t>
      </w:r>
      <w:r>
        <w:t>:</w:t>
      </w:r>
    </w:p>
    <w:p w14:paraId="0A833AFF" w14:textId="77777777" w:rsidR="00F27E3F" w:rsidRDefault="00F27E3F">
      <w:pPr>
        <w:rPr>
          <w:rFonts w:ascii="Arial" w:hAnsi="Arial" w:cs="Arial"/>
        </w:rPr>
      </w:pPr>
    </w:p>
    <w:p w14:paraId="677AF19F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Elbränslepump av</w:t>
      </w:r>
    </w:p>
    <w:p w14:paraId="7294484F" w14:textId="77777777" w:rsidR="00F27E3F" w:rsidRDefault="00F27E3F">
      <w:pPr>
        <w:rPr>
          <w:rFonts w:ascii="Arial" w:hAnsi="Arial" w:cs="Arial"/>
        </w:rPr>
      </w:pPr>
    </w:p>
    <w:p w14:paraId="3DA6FFF3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Parkera med hänsyn till rådande vind</w:t>
      </w:r>
    </w:p>
    <w:p w14:paraId="4AB5F3DB" w14:textId="77777777" w:rsidR="00F27E3F" w:rsidRDefault="00F27E3F">
      <w:pPr>
        <w:rPr>
          <w:rFonts w:ascii="Arial" w:hAnsi="Arial" w:cs="Arial"/>
        </w:rPr>
      </w:pPr>
    </w:p>
    <w:p w14:paraId="4158E596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Gasreglage till tomgång</w:t>
      </w:r>
    </w:p>
    <w:p w14:paraId="0A6C7AD8" w14:textId="77777777" w:rsidR="00F27E3F" w:rsidRDefault="00F27E3F">
      <w:pPr>
        <w:rPr>
          <w:rFonts w:ascii="Arial" w:hAnsi="Arial" w:cs="Arial"/>
        </w:rPr>
      </w:pPr>
    </w:p>
    <w:p w14:paraId="7EB171A7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Elförbrukare av</w:t>
      </w:r>
    </w:p>
    <w:p w14:paraId="786214EB" w14:textId="77777777" w:rsidR="00F27E3F" w:rsidRDefault="00F27E3F">
      <w:pPr>
        <w:rPr>
          <w:rFonts w:ascii="Arial" w:hAnsi="Arial" w:cs="Arial"/>
        </w:rPr>
      </w:pPr>
    </w:p>
    <w:p w14:paraId="65C961F2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Tändningsnyckel av – tag ut</w:t>
      </w:r>
    </w:p>
    <w:p w14:paraId="79BF7460" w14:textId="77777777" w:rsidR="00F27E3F" w:rsidRDefault="00F27E3F">
      <w:pPr>
        <w:rPr>
          <w:rFonts w:ascii="Arial" w:hAnsi="Arial" w:cs="Arial"/>
        </w:rPr>
      </w:pPr>
    </w:p>
    <w:p w14:paraId="40E0838E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Huvudström av</w:t>
      </w:r>
    </w:p>
    <w:p w14:paraId="0023C205" w14:textId="77777777" w:rsidR="00F27E3F" w:rsidRDefault="00F27E3F">
      <w:pPr>
        <w:rPr>
          <w:rFonts w:ascii="Arial" w:hAnsi="Arial" w:cs="Arial"/>
        </w:rPr>
      </w:pPr>
    </w:p>
    <w:p w14:paraId="76D6EEB6" w14:textId="77777777" w:rsidR="00F27E3F" w:rsidRPr="00C53D99" w:rsidRDefault="00F27E3F">
      <w:pPr>
        <w:rPr>
          <w:rFonts w:ascii="Arial" w:hAnsi="Arial" w:cs="Arial"/>
        </w:rPr>
      </w:pPr>
      <w:r w:rsidRPr="00C53D99">
        <w:rPr>
          <w:rFonts w:ascii="Arial" w:hAnsi="Arial" w:cs="Arial"/>
        </w:rPr>
        <w:t xml:space="preserve">Mode </w:t>
      </w:r>
      <w:proofErr w:type="spellStart"/>
      <w:r w:rsidRPr="00C53D99">
        <w:rPr>
          <w:rFonts w:ascii="Arial" w:hAnsi="Arial" w:cs="Arial"/>
        </w:rPr>
        <w:t>select</w:t>
      </w:r>
      <w:proofErr w:type="spellEnd"/>
      <w:r w:rsidRPr="00C53D99">
        <w:rPr>
          <w:rFonts w:ascii="Arial" w:hAnsi="Arial" w:cs="Arial"/>
        </w:rPr>
        <w:t xml:space="preserve"> switch: SOARING</w:t>
      </w:r>
    </w:p>
    <w:p w14:paraId="2E90C577" w14:textId="77777777" w:rsidR="00F27E3F" w:rsidRPr="00C53D99" w:rsidRDefault="00F27E3F">
      <w:pPr>
        <w:rPr>
          <w:rFonts w:ascii="Arial" w:hAnsi="Arial" w:cs="Arial"/>
        </w:rPr>
      </w:pPr>
    </w:p>
    <w:p w14:paraId="02F42626" w14:textId="77777777" w:rsidR="00F27E3F" w:rsidRPr="00C53D99" w:rsidRDefault="00F27E3F">
      <w:pPr>
        <w:rPr>
          <w:rFonts w:ascii="Arial" w:hAnsi="Arial" w:cs="Arial"/>
        </w:rPr>
      </w:pPr>
      <w:r w:rsidRPr="00C53D99">
        <w:rPr>
          <w:rFonts w:ascii="Arial" w:hAnsi="Arial" w:cs="Arial"/>
        </w:rPr>
        <w:t>Parkeringsbroms vid behov</w:t>
      </w:r>
    </w:p>
    <w:p w14:paraId="6B6830F5" w14:textId="77777777" w:rsidR="00F27E3F" w:rsidRPr="00C53D99" w:rsidRDefault="00F27E3F">
      <w:pPr>
        <w:rPr>
          <w:rFonts w:ascii="Arial" w:hAnsi="Arial" w:cs="Arial"/>
        </w:rPr>
      </w:pPr>
    </w:p>
    <w:p w14:paraId="172B06D8" w14:textId="77777777" w:rsidR="00F27E3F" w:rsidRDefault="00F27E3F">
      <w:pPr>
        <w:rPr>
          <w:rFonts w:ascii="Arial" w:hAnsi="Arial" w:cs="Arial"/>
        </w:rPr>
      </w:pPr>
      <w:r>
        <w:rPr>
          <w:rFonts w:ascii="Arial" w:hAnsi="Arial" w:cs="Arial"/>
        </w:rPr>
        <w:t>Förankra flygplanet vid behov</w:t>
      </w:r>
    </w:p>
    <w:p w14:paraId="68B23CCC" w14:textId="77777777" w:rsidR="00A72822" w:rsidRDefault="00A72822">
      <w:pPr>
        <w:pStyle w:val="Rubrik2"/>
      </w:pPr>
    </w:p>
    <w:p w14:paraId="18D33E05" w14:textId="77777777" w:rsidR="00A72822" w:rsidRDefault="00A72822">
      <w:pPr>
        <w:pStyle w:val="Rubrik2"/>
      </w:pPr>
    </w:p>
    <w:p w14:paraId="7AFF0C78" w14:textId="77777777" w:rsidR="00345A6C" w:rsidRDefault="00345A6C" w:rsidP="00345A6C"/>
    <w:p w14:paraId="258E62D0" w14:textId="77777777" w:rsidR="00345A6C" w:rsidRDefault="00345A6C" w:rsidP="00345A6C"/>
    <w:p w14:paraId="62718BEB" w14:textId="77777777" w:rsidR="006E377B" w:rsidRDefault="006E377B" w:rsidP="00345A6C"/>
    <w:p w14:paraId="3911A5B7" w14:textId="77777777" w:rsidR="006E377B" w:rsidRPr="00345A6C" w:rsidRDefault="006E377B" w:rsidP="00345A6C"/>
    <w:p w14:paraId="750F342B" w14:textId="77777777" w:rsidR="00A70BE0" w:rsidRPr="00A72822" w:rsidRDefault="00A70BE0" w:rsidP="00A70BE0"/>
    <w:p w14:paraId="63515BE4" w14:textId="77777777" w:rsidR="00A70BE0" w:rsidRPr="006E377B" w:rsidRDefault="00A70BE0" w:rsidP="00A70BE0">
      <w:pPr>
        <w:pStyle w:val="Rubrik2"/>
        <w:rPr>
          <w:b/>
          <w:u w:val="single"/>
        </w:rPr>
      </w:pPr>
      <w:r w:rsidRPr="006E377B">
        <w:rPr>
          <w:b/>
          <w:u w:val="single"/>
        </w:rPr>
        <w:t xml:space="preserve">Nödchecklista </w:t>
      </w:r>
    </w:p>
    <w:p w14:paraId="433F26D9" w14:textId="77777777" w:rsidR="00A70BE0" w:rsidRPr="00A70BE0" w:rsidRDefault="00A70BE0" w:rsidP="00A70BE0"/>
    <w:tbl>
      <w:tblPr>
        <w:tblStyle w:val="Tabellrutnt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993"/>
        <w:gridCol w:w="3006"/>
      </w:tblGrid>
      <w:tr w:rsidR="00345A6C" w14:paraId="5AD52785" w14:textId="77777777" w:rsidTr="00A70BE0">
        <w:tc>
          <w:tcPr>
            <w:tcW w:w="3070" w:type="dxa"/>
          </w:tcPr>
          <w:p w14:paraId="68C237AF" w14:textId="77777777" w:rsidR="00345A6C" w:rsidRDefault="00345A6C" w:rsidP="00345A6C">
            <w:pPr>
              <w:rPr>
                <w:rFonts w:ascii="Arial" w:hAnsi="Arial" w:cs="Arial"/>
                <w:b/>
                <w:bCs/>
              </w:rPr>
            </w:pPr>
          </w:p>
          <w:p w14:paraId="7DDF2124" w14:textId="77777777" w:rsidR="00345A6C" w:rsidRDefault="00345A6C" w:rsidP="00345A6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8E5FCB">
              <w:rPr>
                <w:rFonts w:ascii="Arial" w:hAnsi="Arial" w:cs="Arial"/>
                <w:b/>
                <w:bCs/>
                <w:color w:val="FF0000"/>
                <w:u w:val="single"/>
              </w:rPr>
              <w:t>Motorstörning</w:t>
            </w:r>
            <w:r w:rsidRPr="008E5FCB">
              <w:rPr>
                <w:rFonts w:ascii="Arial" w:hAnsi="Arial" w:cs="Arial"/>
                <w:b/>
                <w:bCs/>
                <w:color w:val="FF0000"/>
              </w:rPr>
              <w:t>:</w:t>
            </w:r>
          </w:p>
          <w:p w14:paraId="740769D8" w14:textId="77777777" w:rsidR="00B377DE" w:rsidRDefault="00B377DE" w:rsidP="00345A6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5B7488C4" w14:textId="77777777" w:rsidR="00B377DE" w:rsidRPr="006A7D53" w:rsidRDefault="00B377DE" w:rsidP="00345A6C">
            <w:pPr>
              <w:rPr>
                <w:rFonts w:ascii="Arial" w:hAnsi="Arial" w:cs="Arial"/>
                <w:b/>
                <w:bCs/>
              </w:rPr>
            </w:pPr>
            <w:r w:rsidRPr="006A7D53">
              <w:rPr>
                <w:rFonts w:ascii="Arial" w:hAnsi="Arial" w:cs="Arial"/>
                <w:b/>
                <w:bCs/>
              </w:rPr>
              <w:t>Fart 105</w:t>
            </w:r>
            <w:r w:rsidR="00872FF6">
              <w:rPr>
                <w:rFonts w:ascii="Arial" w:hAnsi="Arial" w:cs="Arial"/>
                <w:b/>
                <w:bCs/>
              </w:rPr>
              <w:t xml:space="preserve"> km/h</w:t>
            </w:r>
          </w:p>
          <w:p w14:paraId="20AFA670" w14:textId="77777777" w:rsidR="00B377DE" w:rsidRDefault="00B377DE" w:rsidP="00345A6C">
            <w:pPr>
              <w:rPr>
                <w:rFonts w:ascii="Arial" w:hAnsi="Arial" w:cs="Arial"/>
                <w:bCs/>
              </w:rPr>
            </w:pPr>
          </w:p>
          <w:p w14:paraId="0D90EB5C" w14:textId="77777777" w:rsidR="00B377DE" w:rsidRPr="006A7D53" w:rsidRDefault="00B377DE" w:rsidP="00345A6C">
            <w:pPr>
              <w:rPr>
                <w:rFonts w:ascii="Arial" w:hAnsi="Arial" w:cs="Arial"/>
                <w:b/>
                <w:bCs/>
              </w:rPr>
            </w:pPr>
            <w:r w:rsidRPr="006A7D53">
              <w:rPr>
                <w:rFonts w:ascii="Arial" w:hAnsi="Arial" w:cs="Arial"/>
                <w:b/>
                <w:bCs/>
              </w:rPr>
              <w:t>Gå mot landningsbart</w:t>
            </w:r>
          </w:p>
          <w:p w14:paraId="0BA1E5A4" w14:textId="77777777" w:rsidR="00B377DE" w:rsidRPr="006A7D53" w:rsidRDefault="00B377DE" w:rsidP="00345A6C">
            <w:pPr>
              <w:rPr>
                <w:rFonts w:ascii="Arial" w:hAnsi="Arial" w:cs="Arial"/>
                <w:b/>
                <w:bCs/>
              </w:rPr>
            </w:pPr>
            <w:r w:rsidRPr="006A7D53">
              <w:rPr>
                <w:rFonts w:ascii="Arial" w:hAnsi="Arial" w:cs="Arial"/>
                <w:b/>
                <w:bCs/>
              </w:rPr>
              <w:t>område</w:t>
            </w:r>
          </w:p>
          <w:p w14:paraId="5CF3876A" w14:textId="77777777" w:rsidR="00345A6C" w:rsidRPr="008E5FCB" w:rsidRDefault="00345A6C" w:rsidP="00345A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9EC840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änslekran öppen</w:t>
            </w:r>
          </w:p>
          <w:p w14:paraId="3774F174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1C5FBD71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bränslepump på</w:t>
            </w:r>
          </w:p>
          <w:p w14:paraId="1FF36AC6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5853F5C9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llereglage fullt fram</w:t>
            </w:r>
          </w:p>
          <w:p w14:paraId="28090147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7C82D1C9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ndningsnyckel i läge BOOTH</w:t>
            </w:r>
          </w:p>
          <w:p w14:paraId="41B719C9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286500F9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ke inskjuten</w:t>
            </w:r>
          </w:p>
          <w:p w14:paraId="45E318D6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343CB56A" w14:textId="77777777" w:rsidR="00345A6C" w:rsidRPr="00B377DE" w:rsidRDefault="00345A6C" w:rsidP="00B37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örgasarförvärmning till </w:t>
            </w:r>
          </w:p>
        </w:tc>
        <w:tc>
          <w:tcPr>
            <w:tcW w:w="3071" w:type="dxa"/>
          </w:tcPr>
          <w:p w14:paraId="18087E06" w14:textId="77777777" w:rsidR="00345A6C" w:rsidRDefault="00345A6C" w:rsidP="00345A6C">
            <w:pPr>
              <w:rPr>
                <w:rFonts w:ascii="Arial" w:hAnsi="Arial" w:cs="Arial"/>
                <w:b/>
                <w:bCs/>
              </w:rPr>
            </w:pPr>
          </w:p>
          <w:p w14:paraId="18D76FD8" w14:textId="77777777" w:rsidR="00345A6C" w:rsidRPr="008E5FCB" w:rsidRDefault="00B377DE" w:rsidP="00345A6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u w:val="single"/>
              </w:rPr>
              <w:t>Motorb</w:t>
            </w:r>
            <w:r w:rsidR="00345A6C" w:rsidRPr="008E5FCB">
              <w:rPr>
                <w:rFonts w:ascii="Arial" w:hAnsi="Arial" w:cs="Arial"/>
                <w:b/>
                <w:bCs/>
                <w:color w:val="FF0000"/>
                <w:u w:val="single"/>
              </w:rPr>
              <w:t>rand</w:t>
            </w:r>
            <w:r w:rsidR="00345A6C" w:rsidRPr="008E5FCB">
              <w:rPr>
                <w:rFonts w:ascii="Arial" w:hAnsi="Arial" w:cs="Arial"/>
                <w:b/>
                <w:bCs/>
                <w:color w:val="FF0000"/>
              </w:rPr>
              <w:t>:</w:t>
            </w:r>
          </w:p>
          <w:p w14:paraId="1BEA65C5" w14:textId="77777777" w:rsidR="00345A6C" w:rsidRPr="008E5FCB" w:rsidRDefault="0007744A" w:rsidP="00345A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0A4F082B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äng bränslekranen</w:t>
            </w:r>
          </w:p>
          <w:p w14:paraId="14F905AF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305BB68F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 full gas</w:t>
            </w:r>
          </w:p>
          <w:p w14:paraId="49775754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025E0105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äng friskluft och kabinvärme</w:t>
            </w:r>
          </w:p>
          <w:p w14:paraId="6B59C593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6DFD9169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a som segelflygplan</w:t>
            </w:r>
          </w:p>
          <w:p w14:paraId="33C06766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774B9070" w14:textId="77777777" w:rsidR="00345A6C" w:rsidRPr="008E5FCB" w:rsidRDefault="00345A6C" w:rsidP="00345A6C">
            <w:pPr>
              <w:pStyle w:val="Rubrik3"/>
              <w:rPr>
                <w:b/>
                <w:color w:val="FF0000"/>
              </w:rPr>
            </w:pPr>
            <w:r w:rsidRPr="008E5FCB">
              <w:rPr>
                <w:b/>
                <w:color w:val="FF0000"/>
              </w:rPr>
              <w:t>Brand i elsystemet</w:t>
            </w:r>
          </w:p>
          <w:p w14:paraId="28F11778" w14:textId="77777777" w:rsidR="00345A6C" w:rsidRPr="008E5FCB" w:rsidRDefault="00345A6C" w:rsidP="00345A6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41E16F5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äng av huvudströmmen</w:t>
            </w:r>
          </w:p>
          <w:p w14:paraId="51638FF7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7396E433" w14:textId="77777777" w:rsidR="00345A6C" w:rsidRDefault="00345A6C" w:rsidP="00A72822"/>
        </w:tc>
        <w:tc>
          <w:tcPr>
            <w:tcW w:w="3071" w:type="dxa"/>
          </w:tcPr>
          <w:p w14:paraId="7EBD60D3" w14:textId="77777777" w:rsidR="00345A6C" w:rsidRDefault="00345A6C" w:rsidP="00345A6C">
            <w:pPr>
              <w:rPr>
                <w:rFonts w:ascii="Arial" w:hAnsi="Arial" w:cs="Arial"/>
                <w:b/>
                <w:bCs/>
              </w:rPr>
            </w:pPr>
          </w:p>
          <w:p w14:paraId="423878DC" w14:textId="77777777" w:rsidR="00345A6C" w:rsidRPr="008E5FCB" w:rsidRDefault="00345A6C" w:rsidP="00345A6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8E5FCB">
              <w:rPr>
                <w:rFonts w:ascii="Arial" w:hAnsi="Arial" w:cs="Arial"/>
                <w:b/>
                <w:bCs/>
                <w:color w:val="FF0000"/>
                <w:u w:val="single"/>
              </w:rPr>
              <w:t>Varningslampor</w:t>
            </w:r>
            <w:r w:rsidRPr="008E5FCB">
              <w:rPr>
                <w:rFonts w:ascii="Arial" w:hAnsi="Arial" w:cs="Arial"/>
                <w:b/>
                <w:bCs/>
                <w:color w:val="FF0000"/>
              </w:rPr>
              <w:t>:</w:t>
            </w:r>
          </w:p>
          <w:p w14:paraId="0B8173A8" w14:textId="77777777" w:rsidR="00345A6C" w:rsidRPr="008E5FCB" w:rsidRDefault="00345A6C" w:rsidP="00345A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3E9E72" w14:textId="77777777" w:rsidR="00345A6C" w:rsidRPr="007B5430" w:rsidRDefault="00345A6C" w:rsidP="00345A6C">
            <w:pPr>
              <w:pStyle w:val="Rubrik3"/>
              <w:rPr>
                <w:b/>
              </w:rPr>
            </w:pPr>
            <w:r w:rsidRPr="007B5430">
              <w:rPr>
                <w:b/>
              </w:rPr>
              <w:t>Lågt bränsletryck</w:t>
            </w:r>
          </w:p>
          <w:p w14:paraId="7D51278B" w14:textId="77777777" w:rsidR="00345A6C" w:rsidRDefault="00345A6C" w:rsidP="00345A6C">
            <w:pPr>
              <w:rPr>
                <w:rFonts w:ascii="Arial" w:hAnsi="Arial" w:cs="Arial"/>
                <w:u w:val="single"/>
              </w:rPr>
            </w:pPr>
          </w:p>
          <w:p w14:paraId="2D66FF2D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bränslepump på</w:t>
            </w:r>
          </w:p>
          <w:p w14:paraId="635836FD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4A42795A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a snarast</w:t>
            </w:r>
          </w:p>
          <w:p w14:paraId="73364BAE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05025830" w14:textId="77777777" w:rsidR="00345A6C" w:rsidRPr="007B5430" w:rsidRDefault="00345A6C" w:rsidP="00345A6C">
            <w:pPr>
              <w:pStyle w:val="Rubrik3"/>
              <w:rPr>
                <w:b/>
              </w:rPr>
            </w:pPr>
            <w:r w:rsidRPr="007B5430">
              <w:rPr>
                <w:b/>
              </w:rPr>
              <w:t>Låg kylvätskenivå</w:t>
            </w:r>
          </w:p>
          <w:p w14:paraId="45FDD439" w14:textId="77777777" w:rsidR="00345A6C" w:rsidRPr="008E5FCB" w:rsidRDefault="00345A6C" w:rsidP="00345A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C35DAF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 möjligt – stäng av motorn</w:t>
            </w:r>
          </w:p>
          <w:p w14:paraId="22EDC749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 landa som segelflygplan</w:t>
            </w:r>
          </w:p>
          <w:p w14:paraId="170304A7" w14:textId="77777777" w:rsidR="00345A6C" w:rsidRDefault="00345A6C" w:rsidP="00345A6C">
            <w:pPr>
              <w:rPr>
                <w:rFonts w:ascii="Arial" w:hAnsi="Arial" w:cs="Arial"/>
              </w:rPr>
            </w:pPr>
          </w:p>
          <w:p w14:paraId="69D638EE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 lämplig landningsplats ej</w:t>
            </w:r>
            <w:r w:rsidR="008E5F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an nås – fortsätt flygningen</w:t>
            </w:r>
          </w:p>
          <w:p w14:paraId="5A53007D" w14:textId="77777777" w:rsidR="00345A6C" w:rsidRDefault="00345A6C" w:rsidP="0034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reducerad motoreffekt</w:t>
            </w:r>
          </w:p>
          <w:p w14:paraId="3D46A92E" w14:textId="77777777" w:rsidR="00345A6C" w:rsidRDefault="00345A6C" w:rsidP="00A72822"/>
        </w:tc>
      </w:tr>
    </w:tbl>
    <w:p w14:paraId="3E5A030A" w14:textId="77777777" w:rsidR="00F27E3F" w:rsidRDefault="00F27E3F">
      <w:pPr>
        <w:rPr>
          <w:rFonts w:ascii="Arial" w:hAnsi="Arial" w:cs="Arial"/>
        </w:rPr>
      </w:pPr>
    </w:p>
    <w:p w14:paraId="1E337BCA" w14:textId="77777777" w:rsidR="00F27E3F" w:rsidRDefault="007F0B05">
      <w:pPr>
        <w:rPr>
          <w:rFonts w:ascii="Arial" w:hAnsi="Arial" w:cs="Arial"/>
        </w:rPr>
      </w:pPr>
      <w:r w:rsidRPr="00B377DE">
        <w:rPr>
          <w:rFonts w:ascii="Arial" w:hAnsi="Arial" w:cs="Arial"/>
        </w:rPr>
        <w:t>OBS! Vid återstart!! Gasreglage i tomgång eller max 2cm gas</w:t>
      </w:r>
    </w:p>
    <w:p w14:paraId="3820B01A" w14:textId="77777777" w:rsidR="00F27E3F" w:rsidRDefault="00F27E3F">
      <w:pPr>
        <w:rPr>
          <w:rFonts w:ascii="Arial" w:hAnsi="Arial" w:cs="Arial"/>
        </w:rPr>
      </w:pPr>
    </w:p>
    <w:p w14:paraId="5910A65E" w14:textId="03942C84" w:rsidR="00B377DE" w:rsidRDefault="00B377DE" w:rsidP="00B377DE">
      <w:pPr>
        <w:pStyle w:val="Brdtext"/>
      </w:pPr>
      <w:r w:rsidRPr="00B377DE">
        <w:rPr>
          <w:u w:val="single"/>
        </w:rPr>
        <w:t>Återstart utan startmotor</w:t>
      </w:r>
      <w:r w:rsidR="00156C3B">
        <w:t xml:space="preserve"> </w:t>
      </w:r>
      <w:r w:rsidR="00156C3B" w:rsidRPr="00156C3B">
        <w:rPr>
          <w:u w:val="single"/>
        </w:rPr>
        <w:t>obs! Endast i nödläge</w:t>
      </w:r>
    </w:p>
    <w:p w14:paraId="6ECB4494" w14:textId="77777777" w:rsidR="00B377DE" w:rsidRPr="00B377DE" w:rsidRDefault="00B377DE" w:rsidP="00B377DE">
      <w:pPr>
        <w:pStyle w:val="Brdtext"/>
        <w:rPr>
          <w:b w:val="0"/>
          <w:bCs w:val="0"/>
        </w:rPr>
      </w:pPr>
      <w:r w:rsidRPr="00B377DE">
        <w:rPr>
          <w:b w:val="0"/>
          <w:bCs w:val="0"/>
        </w:rPr>
        <w:t xml:space="preserve">Öka farten </w:t>
      </w:r>
      <w:smartTag w:uri="urn:schemas-microsoft-com:office:smarttags" w:element="PersonName">
        <w:smartTagPr>
          <w:attr w:name="ProductID" w:val="till 160"/>
        </w:smartTagPr>
        <w:r w:rsidRPr="00B377DE">
          <w:rPr>
            <w:b w:val="0"/>
            <w:bCs w:val="0"/>
          </w:rPr>
          <w:t>till 160</w:t>
        </w:r>
      </w:smartTag>
      <w:r w:rsidRPr="00B377DE">
        <w:rPr>
          <w:b w:val="0"/>
          <w:bCs w:val="0"/>
        </w:rPr>
        <w:t xml:space="preserve"> – </w:t>
      </w:r>
      <w:smartTag w:uri="urn:schemas-microsoft-com:office:smarttags" w:element="metricconverter">
        <w:smartTagPr>
          <w:attr w:name="ProductID" w:val="180 km/h"/>
        </w:smartTagPr>
        <w:r w:rsidRPr="00B377DE">
          <w:rPr>
            <w:b w:val="0"/>
            <w:bCs w:val="0"/>
          </w:rPr>
          <w:t>180 km/h</w:t>
        </w:r>
      </w:smartTag>
      <w:r w:rsidRPr="00B377DE">
        <w:rPr>
          <w:b w:val="0"/>
          <w:bCs w:val="0"/>
        </w:rPr>
        <w:t xml:space="preserve"> med </w:t>
      </w:r>
    </w:p>
    <w:p w14:paraId="0712D935" w14:textId="77777777" w:rsidR="00B377DE" w:rsidRPr="00B377DE" w:rsidRDefault="00B377DE" w:rsidP="00B377DE">
      <w:pPr>
        <w:pStyle w:val="Brdtext"/>
        <w:rPr>
          <w:b w:val="0"/>
          <w:bCs w:val="0"/>
        </w:rPr>
      </w:pPr>
      <w:r w:rsidRPr="00B377DE">
        <w:rPr>
          <w:b w:val="0"/>
          <w:bCs w:val="0"/>
        </w:rPr>
        <w:t>propellerreglaget längst bak. För sakta</w:t>
      </w:r>
    </w:p>
    <w:p w14:paraId="7923680B" w14:textId="77777777" w:rsidR="00B377DE" w:rsidRPr="00B377DE" w:rsidRDefault="00B377DE" w:rsidP="00B377DE">
      <w:pPr>
        <w:pStyle w:val="Brdtext"/>
        <w:rPr>
          <w:b w:val="0"/>
          <w:bCs w:val="0"/>
        </w:rPr>
      </w:pPr>
      <w:r w:rsidRPr="00B377DE">
        <w:rPr>
          <w:b w:val="0"/>
          <w:bCs w:val="0"/>
        </w:rPr>
        <w:t>fram propellerreglaget tills propellern</w:t>
      </w:r>
    </w:p>
    <w:p w14:paraId="5E5B6B20" w14:textId="77777777" w:rsidR="00B377DE" w:rsidRDefault="00B377DE" w:rsidP="00B377DE">
      <w:pPr>
        <w:pStyle w:val="Brdtext"/>
      </w:pPr>
      <w:r w:rsidRPr="00B377DE">
        <w:rPr>
          <w:b w:val="0"/>
          <w:bCs w:val="0"/>
        </w:rPr>
        <w:t xml:space="preserve">börjar rotera. Höjdförbrukning ca </w:t>
      </w:r>
      <w:smartTag w:uri="urn:schemas-microsoft-com:office:smarttags" w:element="metricconverter">
        <w:smartTagPr>
          <w:attr w:name="ProductID" w:val="300 m"/>
        </w:smartTagPr>
        <w:r w:rsidRPr="00B377DE">
          <w:rPr>
            <w:b w:val="0"/>
            <w:bCs w:val="0"/>
          </w:rPr>
          <w:t>300 m</w:t>
        </w:r>
      </w:smartTag>
      <w:r w:rsidRPr="00B377DE">
        <w:rPr>
          <w:b w:val="0"/>
          <w:bCs w:val="0"/>
        </w:rPr>
        <w:t>.</w:t>
      </w:r>
      <w:r>
        <w:rPr>
          <w:b w:val="0"/>
          <w:bCs w:val="0"/>
        </w:rPr>
        <w:br/>
      </w:r>
    </w:p>
    <w:p w14:paraId="742991A6" w14:textId="77777777" w:rsidR="00F27E3F" w:rsidRDefault="00F27E3F">
      <w:pPr>
        <w:rPr>
          <w:rFonts w:ascii="Arial" w:hAnsi="Arial" w:cs="Arial"/>
        </w:rPr>
      </w:pPr>
    </w:p>
    <w:p w14:paraId="79C58423" w14:textId="77777777" w:rsidR="00AF0EFA" w:rsidRDefault="00AF0EFA">
      <w:pPr>
        <w:rPr>
          <w:rFonts w:ascii="Arial" w:hAnsi="Arial" w:cs="Arial"/>
        </w:rPr>
      </w:pPr>
    </w:p>
    <w:p w14:paraId="296B3637" w14:textId="77777777" w:rsidR="00AF0EFA" w:rsidRDefault="00AF0EFA">
      <w:pPr>
        <w:rPr>
          <w:rFonts w:ascii="Arial" w:hAnsi="Arial" w:cs="Arial"/>
        </w:rPr>
      </w:pPr>
    </w:p>
    <w:p w14:paraId="110BAD6E" w14:textId="77777777" w:rsidR="00AF0EFA" w:rsidRDefault="00AF0EFA">
      <w:pPr>
        <w:rPr>
          <w:rFonts w:ascii="Arial" w:hAnsi="Arial" w:cs="Arial"/>
        </w:rPr>
      </w:pPr>
    </w:p>
    <w:p w14:paraId="08091973" w14:textId="77777777" w:rsidR="00AF0EFA" w:rsidRDefault="00AF0EFA">
      <w:pPr>
        <w:rPr>
          <w:rFonts w:ascii="Arial" w:hAnsi="Arial" w:cs="Arial"/>
        </w:rPr>
      </w:pPr>
    </w:p>
    <w:p w14:paraId="60220500" w14:textId="77777777" w:rsidR="00AF0EFA" w:rsidRDefault="00AF0EFA">
      <w:pPr>
        <w:rPr>
          <w:rFonts w:ascii="Arial" w:hAnsi="Arial" w:cs="Arial"/>
        </w:rPr>
      </w:pPr>
    </w:p>
    <w:p w14:paraId="1426C1FF" w14:textId="77777777" w:rsidR="00AF0EFA" w:rsidRDefault="00AF0EFA">
      <w:pPr>
        <w:rPr>
          <w:rFonts w:ascii="Arial" w:hAnsi="Arial" w:cs="Arial"/>
        </w:rPr>
      </w:pPr>
    </w:p>
    <w:p w14:paraId="2DED03D1" w14:textId="77777777" w:rsidR="00AF0EFA" w:rsidRDefault="00AF0EFA">
      <w:pPr>
        <w:rPr>
          <w:rFonts w:ascii="Arial" w:hAnsi="Arial" w:cs="Arial"/>
        </w:rPr>
      </w:pPr>
    </w:p>
    <w:p w14:paraId="78B83AE5" w14:textId="77777777" w:rsidR="00AF0EFA" w:rsidRDefault="00AF0EFA">
      <w:pPr>
        <w:rPr>
          <w:rFonts w:ascii="Arial" w:hAnsi="Arial" w:cs="Arial"/>
        </w:rPr>
      </w:pPr>
    </w:p>
    <w:p w14:paraId="4EB85874" w14:textId="77777777" w:rsidR="00AF0EFA" w:rsidRDefault="00AF0EFA">
      <w:pPr>
        <w:rPr>
          <w:rFonts w:ascii="Arial" w:hAnsi="Arial" w:cs="Arial"/>
        </w:rPr>
      </w:pPr>
    </w:p>
    <w:p w14:paraId="11263E53" w14:textId="77777777" w:rsidR="00AF0EFA" w:rsidRDefault="00AF0EFA">
      <w:pPr>
        <w:rPr>
          <w:rFonts w:ascii="Arial" w:hAnsi="Arial" w:cs="Arial"/>
        </w:rPr>
      </w:pPr>
    </w:p>
    <w:p w14:paraId="0331A403" w14:textId="77777777" w:rsidR="00AF0EFA" w:rsidRDefault="00AF0EFA">
      <w:pPr>
        <w:rPr>
          <w:rFonts w:ascii="Arial" w:hAnsi="Arial" w:cs="Arial"/>
        </w:rPr>
      </w:pPr>
    </w:p>
    <w:p w14:paraId="226DC0DD" w14:textId="77777777" w:rsidR="00AF0EFA" w:rsidRDefault="00AF0EFA">
      <w:pPr>
        <w:rPr>
          <w:rFonts w:ascii="Arial" w:hAnsi="Arial" w:cs="Arial"/>
        </w:rPr>
      </w:pPr>
    </w:p>
    <w:p w14:paraId="678C937C" w14:textId="77777777" w:rsidR="00AF0EFA" w:rsidRDefault="00AF0EFA">
      <w:pPr>
        <w:rPr>
          <w:rFonts w:ascii="Arial" w:hAnsi="Arial" w:cs="Arial"/>
        </w:rPr>
      </w:pPr>
    </w:p>
    <w:p w14:paraId="1702EB8B" w14:textId="77777777" w:rsidR="00AF0EFA" w:rsidRDefault="00AF0EFA">
      <w:pPr>
        <w:rPr>
          <w:rFonts w:ascii="Arial" w:hAnsi="Arial" w:cs="Arial"/>
        </w:rPr>
      </w:pPr>
    </w:p>
    <w:p w14:paraId="6612F1C2" w14:textId="77777777" w:rsidR="00AF0EFA" w:rsidRDefault="00AF0EFA">
      <w:pPr>
        <w:rPr>
          <w:rFonts w:ascii="Arial" w:hAnsi="Arial" w:cs="Arial"/>
        </w:rPr>
      </w:pPr>
    </w:p>
    <w:p w14:paraId="7FD19D81" w14:textId="77777777" w:rsidR="00AF0EFA" w:rsidRDefault="00AF0EFA">
      <w:pPr>
        <w:rPr>
          <w:rFonts w:ascii="Arial" w:hAnsi="Arial" w:cs="Arial"/>
        </w:rPr>
      </w:pPr>
    </w:p>
    <w:p w14:paraId="27944BA3" w14:textId="77777777" w:rsidR="00AF0EFA" w:rsidRDefault="00AF0EFA">
      <w:pPr>
        <w:rPr>
          <w:rFonts w:ascii="Arial" w:hAnsi="Arial" w:cs="Arial"/>
        </w:rPr>
      </w:pPr>
    </w:p>
    <w:p w14:paraId="7F2663BC" w14:textId="77777777" w:rsidR="00AF0EFA" w:rsidRDefault="00AF0EFA">
      <w:pPr>
        <w:rPr>
          <w:rFonts w:ascii="Arial" w:hAnsi="Arial" w:cs="Arial"/>
        </w:rPr>
      </w:pPr>
    </w:p>
    <w:p w14:paraId="7ECD13FC" w14:textId="77777777" w:rsidR="00AF0EFA" w:rsidRDefault="00AF0EFA">
      <w:pPr>
        <w:rPr>
          <w:rFonts w:ascii="Arial" w:hAnsi="Arial" w:cs="Arial"/>
        </w:rPr>
      </w:pPr>
    </w:p>
    <w:p w14:paraId="1C84B1F2" w14:textId="77777777" w:rsidR="005B70F6" w:rsidRDefault="005B70F6">
      <w:pPr>
        <w:rPr>
          <w:rFonts w:ascii="Arial" w:hAnsi="Arial" w:cs="Arial"/>
        </w:rPr>
      </w:pPr>
    </w:p>
    <w:p w14:paraId="29AB4D15" w14:textId="77777777" w:rsidR="005B70F6" w:rsidRDefault="005B70F6">
      <w:pPr>
        <w:rPr>
          <w:rFonts w:ascii="Arial" w:hAnsi="Arial" w:cs="Arial"/>
        </w:rPr>
      </w:pPr>
    </w:p>
    <w:p w14:paraId="2BB8F300" w14:textId="77777777" w:rsidR="005B70F6" w:rsidRDefault="005B70F6">
      <w:pPr>
        <w:rPr>
          <w:rFonts w:ascii="Arial" w:hAnsi="Arial" w:cs="Arial"/>
        </w:rPr>
      </w:pPr>
    </w:p>
    <w:p w14:paraId="714F0EB4" w14:textId="77777777" w:rsidR="001D22AF" w:rsidRDefault="001D22AF">
      <w:pPr>
        <w:rPr>
          <w:rFonts w:ascii="Arial" w:hAnsi="Arial" w:cs="Arial"/>
        </w:rPr>
      </w:pPr>
    </w:p>
    <w:p w14:paraId="00F40914" w14:textId="77777777" w:rsidR="00F27E3F" w:rsidRDefault="00F27E3F">
      <w:pPr>
        <w:rPr>
          <w:rFonts w:ascii="Arial" w:hAnsi="Arial" w:cs="Arial"/>
        </w:rPr>
      </w:pPr>
    </w:p>
    <w:p w14:paraId="2D0CF725" w14:textId="77777777" w:rsidR="005B70F6" w:rsidRPr="005B70F6" w:rsidRDefault="006908DA">
      <w:pPr>
        <w:rPr>
          <w:rFonts w:ascii="Arial" w:hAnsi="Arial" w:cs="Arial"/>
          <w:b/>
          <w:sz w:val="28"/>
          <w:szCs w:val="28"/>
          <w:u w:val="single"/>
        </w:rPr>
      </w:pPr>
      <w:r w:rsidRPr="005B70F6">
        <w:rPr>
          <w:rFonts w:ascii="Arial" w:hAnsi="Arial" w:cs="Arial"/>
          <w:b/>
          <w:sz w:val="28"/>
          <w:szCs w:val="28"/>
          <w:u w:val="single"/>
        </w:rPr>
        <w:t xml:space="preserve">Checklista vid upprepad </w:t>
      </w:r>
    </w:p>
    <w:p w14:paraId="657206BB" w14:textId="77777777" w:rsidR="009F4DE7" w:rsidRPr="005B70F6" w:rsidRDefault="006908DA">
      <w:pPr>
        <w:rPr>
          <w:rFonts w:ascii="Arial" w:hAnsi="Arial" w:cs="Arial"/>
          <w:b/>
          <w:sz w:val="28"/>
          <w:szCs w:val="28"/>
        </w:rPr>
      </w:pPr>
      <w:r w:rsidRPr="005B70F6">
        <w:rPr>
          <w:rFonts w:ascii="Arial" w:hAnsi="Arial" w:cs="Arial"/>
          <w:b/>
          <w:sz w:val="28"/>
          <w:szCs w:val="28"/>
          <w:u w:val="single"/>
        </w:rPr>
        <w:t>start och landning</w:t>
      </w:r>
      <w:r w:rsidRPr="005B70F6">
        <w:rPr>
          <w:rFonts w:ascii="Arial" w:hAnsi="Arial" w:cs="Arial"/>
          <w:b/>
          <w:sz w:val="28"/>
          <w:szCs w:val="28"/>
        </w:rPr>
        <w:t>:</w:t>
      </w:r>
      <w:r w:rsidR="00D06F42" w:rsidRPr="005B70F6">
        <w:rPr>
          <w:rFonts w:ascii="Arial" w:hAnsi="Arial" w:cs="Arial"/>
          <w:b/>
          <w:sz w:val="28"/>
          <w:szCs w:val="28"/>
        </w:rPr>
        <w:t xml:space="preserve"> </w:t>
      </w:r>
    </w:p>
    <w:p w14:paraId="6279136E" w14:textId="77777777" w:rsidR="009F4DE7" w:rsidRPr="005B70F6" w:rsidRDefault="009F4DE7">
      <w:pPr>
        <w:rPr>
          <w:rFonts w:ascii="Arial" w:hAnsi="Arial" w:cs="Arial"/>
          <w:b/>
          <w:sz w:val="16"/>
          <w:szCs w:val="16"/>
        </w:rPr>
      </w:pPr>
    </w:p>
    <w:p w14:paraId="59EB3CE0" w14:textId="77777777" w:rsidR="00D06F42" w:rsidRPr="005B70F6" w:rsidRDefault="00D06F42">
      <w:pPr>
        <w:rPr>
          <w:rFonts w:ascii="Arial" w:hAnsi="Arial" w:cs="Arial"/>
          <w:b/>
        </w:rPr>
      </w:pPr>
      <w:r w:rsidRPr="005B70F6">
        <w:rPr>
          <w:rFonts w:ascii="Arial" w:hAnsi="Arial" w:cs="Arial"/>
          <w:b/>
          <w:u w:val="single"/>
        </w:rPr>
        <w:t>Före start</w:t>
      </w:r>
      <w:r w:rsidRPr="005B70F6">
        <w:rPr>
          <w:rFonts w:ascii="Arial" w:hAnsi="Arial" w:cs="Arial"/>
          <w:b/>
        </w:rPr>
        <w:t>:</w:t>
      </w:r>
    </w:p>
    <w:p w14:paraId="308B3604" w14:textId="77777777" w:rsidR="00D06F42" w:rsidRDefault="00D06F42">
      <w:pPr>
        <w:rPr>
          <w:rFonts w:ascii="Arial" w:hAnsi="Arial" w:cs="Arial"/>
        </w:rPr>
      </w:pPr>
    </w:p>
    <w:p w14:paraId="67A40CB8" w14:textId="77777777" w:rsidR="006908DA" w:rsidRDefault="006908DA">
      <w:pPr>
        <w:rPr>
          <w:rFonts w:ascii="Arial" w:hAnsi="Arial" w:cs="Arial"/>
        </w:rPr>
      </w:pPr>
      <w:r>
        <w:rPr>
          <w:rFonts w:ascii="Arial" w:hAnsi="Arial" w:cs="Arial"/>
        </w:rPr>
        <w:t>Bränslemängd kontroll</w:t>
      </w:r>
    </w:p>
    <w:p w14:paraId="1B88E3CF" w14:textId="77777777" w:rsidR="006908DA" w:rsidRDefault="006908DA">
      <w:pPr>
        <w:rPr>
          <w:rFonts w:ascii="Arial" w:hAnsi="Arial" w:cs="Arial"/>
        </w:rPr>
      </w:pPr>
    </w:p>
    <w:p w14:paraId="6D98446D" w14:textId="77777777" w:rsidR="006908DA" w:rsidRDefault="006908DA">
      <w:pPr>
        <w:rPr>
          <w:rFonts w:ascii="Arial" w:hAnsi="Arial" w:cs="Arial"/>
        </w:rPr>
      </w:pPr>
      <w:r>
        <w:rPr>
          <w:rFonts w:ascii="Arial" w:hAnsi="Arial" w:cs="Arial"/>
        </w:rPr>
        <w:t>Motorinstrument gröna värden</w:t>
      </w:r>
    </w:p>
    <w:p w14:paraId="05860DB3" w14:textId="77777777" w:rsidR="006908DA" w:rsidRDefault="006908DA">
      <w:pPr>
        <w:rPr>
          <w:rFonts w:ascii="Arial" w:hAnsi="Arial" w:cs="Arial"/>
        </w:rPr>
      </w:pPr>
    </w:p>
    <w:p w14:paraId="02C84880" w14:textId="77777777" w:rsidR="006908DA" w:rsidRDefault="006908DA">
      <w:pPr>
        <w:rPr>
          <w:rFonts w:ascii="Arial" w:hAnsi="Arial" w:cs="Arial"/>
        </w:rPr>
      </w:pPr>
      <w:r>
        <w:rPr>
          <w:rFonts w:ascii="Arial" w:hAnsi="Arial" w:cs="Arial"/>
        </w:rPr>
        <w:t>Elbränslepump till</w:t>
      </w:r>
    </w:p>
    <w:p w14:paraId="5891FA04" w14:textId="77777777" w:rsidR="006908DA" w:rsidRDefault="006908DA">
      <w:pPr>
        <w:rPr>
          <w:rFonts w:ascii="Arial" w:hAnsi="Arial" w:cs="Arial"/>
        </w:rPr>
      </w:pPr>
    </w:p>
    <w:p w14:paraId="7331490A" w14:textId="77777777" w:rsidR="006908DA" w:rsidRDefault="006908DA">
      <w:pPr>
        <w:rPr>
          <w:rFonts w:ascii="Arial" w:hAnsi="Arial" w:cs="Arial"/>
        </w:rPr>
      </w:pPr>
      <w:r>
        <w:rPr>
          <w:rFonts w:ascii="Arial" w:hAnsi="Arial" w:cs="Arial"/>
        </w:rPr>
        <w:t>Förgasarförvärmning kall (framåt)</w:t>
      </w:r>
    </w:p>
    <w:p w14:paraId="44CBF074" w14:textId="77777777" w:rsidR="006908DA" w:rsidRDefault="006908DA">
      <w:pPr>
        <w:rPr>
          <w:rFonts w:ascii="Arial" w:hAnsi="Arial" w:cs="Arial"/>
        </w:rPr>
      </w:pPr>
    </w:p>
    <w:p w14:paraId="5ED47AAA" w14:textId="77777777" w:rsidR="006908DA" w:rsidRDefault="006908DA">
      <w:pPr>
        <w:rPr>
          <w:rFonts w:ascii="Arial" w:hAnsi="Arial" w:cs="Arial"/>
        </w:rPr>
      </w:pPr>
      <w:r>
        <w:rPr>
          <w:rFonts w:ascii="Arial" w:hAnsi="Arial" w:cs="Arial"/>
        </w:rPr>
        <w:t>Propellerreglage: STIGLÄGE längst fram</w:t>
      </w:r>
    </w:p>
    <w:p w14:paraId="1872B483" w14:textId="77777777" w:rsidR="006908DA" w:rsidRDefault="006908DA">
      <w:pPr>
        <w:rPr>
          <w:rFonts w:ascii="Arial" w:hAnsi="Arial" w:cs="Arial"/>
        </w:rPr>
      </w:pPr>
    </w:p>
    <w:p w14:paraId="0383B686" w14:textId="77777777" w:rsidR="006908DA" w:rsidRDefault="006908DA">
      <w:pPr>
        <w:rPr>
          <w:rFonts w:ascii="Arial" w:hAnsi="Arial" w:cs="Arial"/>
        </w:rPr>
      </w:pPr>
      <w:r>
        <w:rPr>
          <w:rFonts w:ascii="Arial" w:hAnsi="Arial" w:cs="Arial"/>
        </w:rPr>
        <w:t>Kylklaff öppen</w:t>
      </w:r>
    </w:p>
    <w:p w14:paraId="6EFDD73E" w14:textId="77777777" w:rsidR="006908DA" w:rsidRDefault="006908DA">
      <w:pPr>
        <w:rPr>
          <w:rFonts w:ascii="Arial" w:hAnsi="Arial" w:cs="Arial"/>
        </w:rPr>
      </w:pPr>
    </w:p>
    <w:p w14:paraId="1B3757F1" w14:textId="77777777" w:rsidR="006908DA" w:rsidRDefault="006908DA">
      <w:pPr>
        <w:rPr>
          <w:rFonts w:ascii="Arial" w:hAnsi="Arial" w:cs="Arial"/>
        </w:rPr>
      </w:pPr>
      <w:r>
        <w:rPr>
          <w:rFonts w:ascii="Arial" w:hAnsi="Arial" w:cs="Arial"/>
        </w:rPr>
        <w:t>Höjdrodertrim i läge för start</w:t>
      </w:r>
    </w:p>
    <w:p w14:paraId="35357A1D" w14:textId="77777777" w:rsidR="006908DA" w:rsidRDefault="006908DA">
      <w:pPr>
        <w:rPr>
          <w:rFonts w:ascii="Arial" w:hAnsi="Arial" w:cs="Arial"/>
        </w:rPr>
      </w:pPr>
    </w:p>
    <w:p w14:paraId="5F9A81E6" w14:textId="77777777" w:rsidR="006908DA" w:rsidRDefault="006908DA">
      <w:pPr>
        <w:rPr>
          <w:rFonts w:ascii="Arial" w:hAnsi="Arial" w:cs="Arial"/>
        </w:rPr>
      </w:pPr>
      <w:r>
        <w:rPr>
          <w:rFonts w:ascii="Arial" w:hAnsi="Arial" w:cs="Arial"/>
        </w:rPr>
        <w:t>Fastbindningsremmar åtdragna</w:t>
      </w:r>
    </w:p>
    <w:p w14:paraId="45764CD1" w14:textId="77777777" w:rsidR="006908DA" w:rsidRDefault="006908DA">
      <w:pPr>
        <w:rPr>
          <w:rFonts w:ascii="Arial" w:hAnsi="Arial" w:cs="Arial"/>
        </w:rPr>
      </w:pPr>
    </w:p>
    <w:p w14:paraId="666DB5DB" w14:textId="77777777" w:rsidR="006908DA" w:rsidRDefault="006908DA">
      <w:pPr>
        <w:rPr>
          <w:rFonts w:ascii="Arial" w:hAnsi="Arial" w:cs="Arial"/>
        </w:rPr>
      </w:pPr>
      <w:r>
        <w:rPr>
          <w:rFonts w:ascii="Arial" w:hAnsi="Arial" w:cs="Arial"/>
        </w:rPr>
        <w:t>Huven låst</w:t>
      </w:r>
    </w:p>
    <w:p w14:paraId="19E67AC9" w14:textId="77777777" w:rsidR="006908DA" w:rsidRDefault="006908DA">
      <w:pPr>
        <w:rPr>
          <w:rFonts w:ascii="Arial" w:hAnsi="Arial" w:cs="Arial"/>
        </w:rPr>
      </w:pPr>
    </w:p>
    <w:p w14:paraId="3A013DE6" w14:textId="77777777" w:rsidR="00F27E3F" w:rsidRDefault="006908DA">
      <w:pPr>
        <w:rPr>
          <w:rFonts w:ascii="Arial" w:hAnsi="Arial" w:cs="Arial"/>
        </w:rPr>
      </w:pPr>
      <w:r>
        <w:rPr>
          <w:rFonts w:ascii="Arial" w:hAnsi="Arial" w:cs="Arial"/>
        </w:rPr>
        <w:t>Luftbroms inne och lås</w:t>
      </w:r>
    </w:p>
    <w:p w14:paraId="5CB061F7" w14:textId="77777777" w:rsidR="00393A7A" w:rsidRDefault="00393A7A">
      <w:pPr>
        <w:rPr>
          <w:rFonts w:ascii="Arial" w:hAnsi="Arial" w:cs="Arial"/>
        </w:rPr>
      </w:pPr>
    </w:p>
    <w:p w14:paraId="75AB3085" w14:textId="77777777" w:rsidR="009F4DE7" w:rsidRDefault="009F4DE7" w:rsidP="00393A7A">
      <w:pPr>
        <w:pStyle w:val="Rubrik1"/>
        <w:rPr>
          <w:sz w:val="36"/>
        </w:rPr>
      </w:pPr>
    </w:p>
    <w:p w14:paraId="43715ED2" w14:textId="77777777" w:rsidR="009F4DE7" w:rsidRDefault="009F4DE7" w:rsidP="009F4DE7"/>
    <w:p w14:paraId="6F4F658B" w14:textId="77777777" w:rsidR="009F4DE7" w:rsidRDefault="009F4DE7" w:rsidP="009F4DE7"/>
    <w:p w14:paraId="53F77BBB" w14:textId="77777777" w:rsidR="009F4DE7" w:rsidRDefault="009F4DE7" w:rsidP="009F4DE7"/>
    <w:p w14:paraId="5852A70C" w14:textId="77777777" w:rsidR="009F4DE7" w:rsidRDefault="009F4DE7" w:rsidP="009F4DE7"/>
    <w:p w14:paraId="75DF69B2" w14:textId="77777777" w:rsidR="009F4DE7" w:rsidRDefault="009F4DE7" w:rsidP="009F4DE7"/>
    <w:p w14:paraId="16E6D8EA" w14:textId="77777777" w:rsidR="009F4DE7" w:rsidRDefault="009F4DE7" w:rsidP="009F4DE7"/>
    <w:p w14:paraId="311C373D" w14:textId="77777777" w:rsidR="009F4DE7" w:rsidRDefault="009F4DE7" w:rsidP="009F4DE7"/>
    <w:p w14:paraId="227FFBC6" w14:textId="77777777" w:rsidR="009F4DE7" w:rsidRDefault="009F4DE7" w:rsidP="009F4DE7"/>
    <w:p w14:paraId="22EAA1E4" w14:textId="77777777" w:rsidR="009F4DE7" w:rsidRDefault="009F4DE7" w:rsidP="009F4DE7"/>
    <w:p w14:paraId="1E515BD5" w14:textId="77777777" w:rsidR="009F4DE7" w:rsidRDefault="009F4DE7" w:rsidP="009F4DE7"/>
    <w:p w14:paraId="323CB01B" w14:textId="77777777" w:rsidR="009F4DE7" w:rsidRDefault="009F4DE7" w:rsidP="009F4DE7"/>
    <w:p w14:paraId="5D3CB859" w14:textId="77777777" w:rsidR="009F4DE7" w:rsidRDefault="009F4DE7" w:rsidP="009F4DE7"/>
    <w:p w14:paraId="7D79258A" w14:textId="77777777" w:rsidR="009F4DE7" w:rsidRDefault="009F4DE7" w:rsidP="009F4DE7"/>
    <w:p w14:paraId="2BA21EF6" w14:textId="77777777" w:rsidR="009F4DE7" w:rsidRDefault="009F4DE7" w:rsidP="009F4DE7"/>
    <w:p w14:paraId="058A98B7" w14:textId="77777777" w:rsidR="009F4DE7" w:rsidRDefault="009F4DE7" w:rsidP="009F4DE7"/>
    <w:p w14:paraId="311153B0" w14:textId="77777777" w:rsidR="009F4DE7" w:rsidRDefault="009F4DE7" w:rsidP="009F4DE7"/>
    <w:p w14:paraId="00C44B0D" w14:textId="77777777" w:rsidR="005B70F6" w:rsidRDefault="005B70F6" w:rsidP="009F4DE7"/>
    <w:p w14:paraId="057FE979" w14:textId="77777777" w:rsidR="005B70F6" w:rsidRDefault="005B70F6" w:rsidP="009F4DE7"/>
    <w:p w14:paraId="172C7FD5" w14:textId="77777777" w:rsidR="005B70F6" w:rsidRDefault="005B70F6" w:rsidP="009F4DE7"/>
    <w:p w14:paraId="2130C82F" w14:textId="77777777" w:rsidR="005B70F6" w:rsidRDefault="005B70F6" w:rsidP="009F4DE7"/>
    <w:p w14:paraId="677C7750" w14:textId="77777777" w:rsidR="005B70F6" w:rsidRDefault="005B70F6" w:rsidP="009F4DE7"/>
    <w:p w14:paraId="2CFA2BFA" w14:textId="77777777" w:rsidR="009F4DE7" w:rsidRDefault="009F4DE7" w:rsidP="009F4DE7"/>
    <w:p w14:paraId="1475EF96" w14:textId="77777777" w:rsidR="009F4DE7" w:rsidRDefault="009F4DE7" w:rsidP="009F4DE7"/>
    <w:p w14:paraId="0B751833" w14:textId="77777777" w:rsidR="009F4DE7" w:rsidRDefault="009F4DE7" w:rsidP="009F4DE7"/>
    <w:p w14:paraId="262E13AD" w14:textId="77777777" w:rsidR="009F4DE7" w:rsidRPr="009F4DE7" w:rsidRDefault="009F4DE7" w:rsidP="009F4DE7"/>
    <w:p w14:paraId="50B5A1B3" w14:textId="77777777" w:rsidR="00393A7A" w:rsidRPr="004F43CC" w:rsidRDefault="00393A7A" w:rsidP="00393A7A">
      <w:pPr>
        <w:pStyle w:val="Rubrik1"/>
        <w:rPr>
          <w:b/>
          <w:sz w:val="32"/>
          <w:szCs w:val="32"/>
          <w:u w:val="single"/>
        </w:rPr>
      </w:pPr>
      <w:r w:rsidRPr="004F43CC">
        <w:rPr>
          <w:b/>
          <w:sz w:val="32"/>
          <w:szCs w:val="32"/>
          <w:u w:val="single"/>
        </w:rPr>
        <w:t xml:space="preserve">DAGLIG TILLSYN  </w:t>
      </w:r>
    </w:p>
    <w:p w14:paraId="63091F4D" w14:textId="77777777" w:rsidR="00393A7A" w:rsidRDefault="00393A7A" w:rsidP="00393A7A">
      <w:pPr>
        <w:pStyle w:val="Rubrik1"/>
      </w:pPr>
    </w:p>
    <w:p w14:paraId="7002AD8D" w14:textId="77777777" w:rsidR="00393A7A" w:rsidRDefault="00393A7A" w:rsidP="00393A7A">
      <w:pPr>
        <w:pStyle w:val="Rubrik1"/>
        <w:rPr>
          <w:b/>
          <w:bCs/>
          <w:sz w:val="24"/>
        </w:rPr>
      </w:pPr>
      <w:r>
        <w:rPr>
          <w:b/>
          <w:bCs/>
          <w:sz w:val="24"/>
        </w:rPr>
        <w:t>Super Dimona HK36 TC  - SE-UOP</w:t>
      </w:r>
    </w:p>
    <w:p w14:paraId="31C8FF99" w14:textId="77777777" w:rsidR="00393A7A" w:rsidRDefault="00393A7A" w:rsidP="00393A7A">
      <w:pPr>
        <w:rPr>
          <w:rFonts w:ascii="Arial" w:hAnsi="Arial" w:cs="Arial"/>
        </w:rPr>
      </w:pPr>
    </w:p>
    <w:p w14:paraId="0702505A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Huvudström och tändning från,</w:t>
      </w:r>
      <w:r>
        <w:rPr>
          <w:rFonts w:ascii="Arial" w:hAnsi="Arial" w:cs="Arial"/>
        </w:rPr>
        <w:br/>
        <w:t>nyckel urtagen</w:t>
      </w:r>
    </w:p>
    <w:p w14:paraId="7ED12FE8" w14:textId="77777777" w:rsidR="00393A7A" w:rsidRDefault="00393A7A" w:rsidP="00393A7A">
      <w:pPr>
        <w:rPr>
          <w:rFonts w:ascii="Arial" w:hAnsi="Arial" w:cs="Arial"/>
        </w:rPr>
      </w:pPr>
    </w:p>
    <w:p w14:paraId="3A27E5B8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Dränera bensintanken innan flygplanet</w:t>
      </w:r>
    </w:p>
    <w:p w14:paraId="27A4A939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flyttas</w:t>
      </w:r>
    </w:p>
    <w:p w14:paraId="72FCC054" w14:textId="77777777" w:rsidR="00393A7A" w:rsidRDefault="00393A7A" w:rsidP="00393A7A">
      <w:pPr>
        <w:rPr>
          <w:rFonts w:ascii="Arial" w:hAnsi="Arial" w:cs="Arial"/>
        </w:rPr>
      </w:pPr>
    </w:p>
    <w:p w14:paraId="656B4170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rollera kropp, vingar, fena och </w:t>
      </w:r>
    </w:p>
    <w:p w14:paraId="5EBA4751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stabilisator med avseende på skador</w:t>
      </w:r>
    </w:p>
    <w:p w14:paraId="2B4EE244" w14:textId="77777777" w:rsidR="00393A7A" w:rsidRDefault="00393A7A" w:rsidP="00393A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lera alla roder för full rörlighet, </w:t>
      </w:r>
    </w:p>
    <w:p w14:paraId="0C4B1D81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phängning och eventuella skador </w:t>
      </w:r>
    </w:p>
    <w:p w14:paraId="38B78653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samt balansvikterna på rodren</w:t>
      </w:r>
    </w:p>
    <w:p w14:paraId="73A8FB49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Kontrollera höjdroderkopplingen</w:t>
      </w:r>
      <w:r>
        <w:rPr>
          <w:rFonts w:ascii="Arial" w:hAnsi="Arial" w:cs="Arial"/>
        </w:rPr>
        <w:br/>
        <w:t>Ficklampa kan behövas</w:t>
      </w:r>
    </w:p>
    <w:p w14:paraId="34BD1742" w14:textId="77777777" w:rsidR="00393A7A" w:rsidRDefault="00393A7A" w:rsidP="00393A7A">
      <w:pPr>
        <w:rPr>
          <w:rFonts w:ascii="Arial" w:hAnsi="Arial" w:cs="Arial"/>
        </w:rPr>
      </w:pPr>
    </w:p>
    <w:p w14:paraId="5531FCA4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rollera </w:t>
      </w:r>
      <w:proofErr w:type="spellStart"/>
      <w:r>
        <w:rPr>
          <w:rFonts w:ascii="Arial" w:hAnsi="Arial" w:cs="Arial"/>
        </w:rPr>
        <w:t>pitotrör</w:t>
      </w:r>
      <w:proofErr w:type="spellEnd"/>
    </w:p>
    <w:p w14:paraId="79B60C39" w14:textId="77777777" w:rsidR="00393A7A" w:rsidRDefault="00393A7A" w:rsidP="00393A7A">
      <w:pPr>
        <w:rPr>
          <w:rFonts w:ascii="Arial" w:hAnsi="Arial" w:cs="Arial"/>
        </w:rPr>
      </w:pPr>
    </w:p>
    <w:p w14:paraId="57FFCF15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Kontrollera luftbromsarna</w:t>
      </w:r>
    </w:p>
    <w:p w14:paraId="0BB83385" w14:textId="77777777" w:rsidR="00393A7A" w:rsidRDefault="00393A7A" w:rsidP="00393A7A">
      <w:pPr>
        <w:rPr>
          <w:rFonts w:ascii="Arial" w:hAnsi="Arial" w:cs="Arial"/>
        </w:rPr>
      </w:pPr>
    </w:p>
    <w:p w14:paraId="349D3575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rollera landningsställ, hjulkåpor, </w:t>
      </w:r>
    </w:p>
    <w:p w14:paraId="0E188F91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däck och lufttryck</w:t>
      </w:r>
    </w:p>
    <w:p w14:paraId="5F485AC8" w14:textId="77777777" w:rsidR="00393A7A" w:rsidRDefault="00393A7A" w:rsidP="00393A7A">
      <w:pPr>
        <w:rPr>
          <w:rFonts w:ascii="Arial" w:hAnsi="Arial" w:cs="Arial"/>
        </w:rPr>
      </w:pPr>
    </w:p>
    <w:p w14:paraId="75CF91D4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Kontrollera propellerblad och spinner</w:t>
      </w:r>
    </w:p>
    <w:p w14:paraId="371A76CA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Kontrollera kylaren</w:t>
      </w:r>
    </w:p>
    <w:p w14:paraId="0D4BF821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Kontrollera oljenivån:</w:t>
      </w:r>
    </w:p>
    <w:p w14:paraId="367ACE2D" w14:textId="77777777" w:rsidR="00393A7A" w:rsidRDefault="00393A7A" w:rsidP="00393A7A">
      <w:pPr>
        <w:rPr>
          <w:rFonts w:ascii="Arial" w:hAnsi="Arial" w:cs="Arial"/>
          <w:color w:val="FF0000"/>
        </w:rPr>
      </w:pPr>
    </w:p>
    <w:p w14:paraId="20445311" w14:textId="77777777" w:rsidR="00393A7A" w:rsidRPr="0006397A" w:rsidRDefault="00393A7A" w:rsidP="00393A7A">
      <w:pPr>
        <w:rPr>
          <w:rFonts w:ascii="Arial" w:hAnsi="Arial" w:cs="Arial"/>
          <w:b/>
          <w:color w:val="FF0000"/>
        </w:rPr>
      </w:pPr>
      <w:r w:rsidRPr="0006397A">
        <w:rPr>
          <w:rFonts w:ascii="Arial" w:hAnsi="Arial" w:cs="Arial"/>
          <w:b/>
          <w:color w:val="FF0000"/>
        </w:rPr>
        <w:t>OBS: vrid aldrig propellern mot rotations-</w:t>
      </w:r>
    </w:p>
    <w:p w14:paraId="783367EC" w14:textId="77777777" w:rsidR="00393A7A" w:rsidRPr="0006397A" w:rsidRDefault="00393A7A" w:rsidP="00393A7A">
      <w:pPr>
        <w:rPr>
          <w:rFonts w:ascii="Arial" w:hAnsi="Arial" w:cs="Arial"/>
          <w:b/>
        </w:rPr>
      </w:pPr>
      <w:r w:rsidRPr="0006397A">
        <w:rPr>
          <w:rFonts w:ascii="Arial" w:hAnsi="Arial" w:cs="Arial"/>
          <w:b/>
          <w:color w:val="FF0000"/>
        </w:rPr>
        <w:t>riktningen – skador kan uppstå!</w:t>
      </w:r>
    </w:p>
    <w:p w14:paraId="6726C424" w14:textId="77777777" w:rsidR="0006397A" w:rsidRPr="0006397A" w:rsidRDefault="0006397A" w:rsidP="00393A7A">
      <w:pPr>
        <w:rPr>
          <w:rFonts w:ascii="Arial" w:hAnsi="Arial" w:cs="Arial"/>
          <w:sz w:val="16"/>
          <w:szCs w:val="16"/>
        </w:rPr>
      </w:pPr>
    </w:p>
    <w:p w14:paraId="553F7936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lägsna locket till oljepåfyllningen, </w:t>
      </w:r>
    </w:p>
    <w:p w14:paraId="7F19E82D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rid propellern i rotationsriktningen tills </w:t>
      </w:r>
    </w:p>
    <w:p w14:paraId="1FED0534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man kan höra luftreturen från vevhuset.</w:t>
      </w:r>
    </w:p>
    <w:p w14:paraId="62ED634C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Kontrollera oljenivån med oljestickan.</w:t>
      </w:r>
    </w:p>
    <w:p w14:paraId="4807386B" w14:textId="77777777" w:rsidR="00393A7A" w:rsidRDefault="00393A7A" w:rsidP="00393A7A">
      <w:pPr>
        <w:rPr>
          <w:rFonts w:ascii="Arial" w:hAnsi="Arial" w:cs="Arial"/>
        </w:rPr>
      </w:pPr>
    </w:p>
    <w:p w14:paraId="580C4A98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rollera kabinen, instrument och reglage, </w:t>
      </w:r>
    </w:p>
    <w:p w14:paraId="6A968E5F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lösa föremål, kabinhuv, nödradio</w:t>
      </w:r>
    </w:p>
    <w:p w14:paraId="2CE0B498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Kontrollera vingbultar</w:t>
      </w:r>
    </w:p>
    <w:p w14:paraId="437CFC24" w14:textId="77777777" w:rsidR="00393A7A" w:rsidRDefault="00393A7A" w:rsidP="00393A7A">
      <w:pPr>
        <w:rPr>
          <w:rFonts w:ascii="Arial" w:hAnsi="Arial" w:cs="Arial"/>
        </w:rPr>
      </w:pPr>
    </w:p>
    <w:p w14:paraId="2CE1D183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rollera loggbok och vikt och balans </w:t>
      </w:r>
    </w:p>
    <w:p w14:paraId="6E2F5FA9" w14:textId="77777777" w:rsidR="00393A7A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enligt lastplan</w:t>
      </w:r>
    </w:p>
    <w:p w14:paraId="2A75C4C4" w14:textId="77777777" w:rsidR="00393A7A" w:rsidRDefault="00393A7A" w:rsidP="00393A7A">
      <w:pPr>
        <w:rPr>
          <w:rFonts w:ascii="Arial" w:hAnsi="Arial" w:cs="Arial"/>
        </w:rPr>
      </w:pPr>
    </w:p>
    <w:p w14:paraId="030A5C1D" w14:textId="77777777" w:rsidR="004F43CC" w:rsidRDefault="00393A7A" w:rsidP="00393A7A">
      <w:pPr>
        <w:rPr>
          <w:rFonts w:ascii="Arial" w:hAnsi="Arial" w:cs="Arial"/>
        </w:rPr>
      </w:pPr>
      <w:r>
        <w:rPr>
          <w:rFonts w:ascii="Arial" w:hAnsi="Arial" w:cs="Arial"/>
        </w:rPr>
        <w:t>Planeringsminima</w:t>
      </w:r>
      <w:r w:rsidR="004F43CC">
        <w:rPr>
          <w:rFonts w:ascii="Arial" w:hAnsi="Arial" w:cs="Arial"/>
        </w:rPr>
        <w:t>:</w:t>
      </w:r>
    </w:p>
    <w:p w14:paraId="3F7C6DE5" w14:textId="77777777" w:rsidR="004F43CC" w:rsidRDefault="004F43CC" w:rsidP="00393A7A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A7A">
        <w:rPr>
          <w:rFonts w:ascii="Arial" w:hAnsi="Arial" w:cs="Arial"/>
        </w:rPr>
        <w:t xml:space="preserve"> driftfärdplan </w:t>
      </w:r>
    </w:p>
    <w:p w14:paraId="2390CE3A" w14:textId="77777777" w:rsidR="00393A7A" w:rsidRDefault="004F43CC" w:rsidP="00393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93A7A">
        <w:rPr>
          <w:rFonts w:ascii="Arial" w:hAnsi="Arial" w:cs="Arial"/>
        </w:rPr>
        <w:t xml:space="preserve">bränsle 91/96 UL, </w:t>
      </w:r>
      <w:r w:rsidR="00393A7A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21531E">
        <w:rPr>
          <w:rFonts w:ascii="Arial" w:hAnsi="Arial" w:cs="Arial"/>
        </w:rPr>
        <w:t xml:space="preserve">100LL kan användas i </w:t>
      </w:r>
      <w:r w:rsidR="0021531E" w:rsidRPr="009911C4">
        <w:rPr>
          <w:rFonts w:ascii="Arial" w:hAnsi="Arial" w:cs="Arial"/>
        </w:rPr>
        <w:t>nöd</w:t>
      </w:r>
      <w:r w:rsidR="00393A7A" w:rsidRPr="009911C4">
        <w:rPr>
          <w:rFonts w:ascii="Arial" w:hAnsi="Arial" w:cs="Arial"/>
        </w:rPr>
        <w:t>fall</w:t>
      </w:r>
      <w:r w:rsidR="009911C4">
        <w:rPr>
          <w:rFonts w:ascii="Arial" w:hAnsi="Arial" w:cs="Arial"/>
        </w:rPr>
        <w:t>, n</w:t>
      </w:r>
      <w:r w:rsidR="0021531E" w:rsidRPr="009911C4">
        <w:rPr>
          <w:rFonts w:ascii="Arial" w:hAnsi="Arial" w:cs="Arial"/>
        </w:rPr>
        <w:t>otera i så fall i loggbok</w:t>
      </w:r>
      <w:r w:rsidR="009911C4">
        <w:rPr>
          <w:rFonts w:ascii="Arial" w:hAnsi="Arial" w:cs="Arial"/>
        </w:rPr>
        <w:t xml:space="preserve"> och meddela tekniker</w:t>
      </w:r>
      <w:r w:rsidR="0021531E" w:rsidRPr="009911C4">
        <w:rPr>
          <w:rFonts w:ascii="Arial" w:hAnsi="Arial" w:cs="Arial"/>
        </w:rPr>
        <w:t>!</w:t>
      </w:r>
    </w:p>
    <w:p w14:paraId="05443DFF" w14:textId="77777777" w:rsidR="00393A7A" w:rsidRPr="00D652C7" w:rsidRDefault="00393A7A">
      <w:pPr>
        <w:rPr>
          <w:rFonts w:ascii="Arial" w:hAnsi="Arial" w:cs="Arial"/>
        </w:rPr>
      </w:pPr>
    </w:p>
    <w:sectPr w:rsidR="00393A7A" w:rsidRPr="00D652C7" w:rsidSect="00F94091">
      <w:headerReference w:type="even" r:id="rId7"/>
      <w:headerReference w:type="default" r:id="rId8"/>
      <w:footerReference w:type="default" r:id="rId9"/>
      <w:pgSz w:w="11906" w:h="16838"/>
      <w:pgMar w:top="568" w:right="1417" w:bottom="142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8729" w14:textId="77777777" w:rsidR="00481C1E" w:rsidRDefault="00481C1E">
      <w:r>
        <w:separator/>
      </w:r>
    </w:p>
  </w:endnote>
  <w:endnote w:type="continuationSeparator" w:id="0">
    <w:p w14:paraId="247A4D60" w14:textId="77777777" w:rsidR="00481C1E" w:rsidRDefault="0048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DBCBC" w14:textId="77777777" w:rsidR="006908DA" w:rsidRDefault="006908D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6C67" w14:textId="77777777" w:rsidR="00481C1E" w:rsidRDefault="00481C1E">
      <w:r>
        <w:separator/>
      </w:r>
    </w:p>
  </w:footnote>
  <w:footnote w:type="continuationSeparator" w:id="0">
    <w:p w14:paraId="7A488738" w14:textId="77777777" w:rsidR="00481C1E" w:rsidRDefault="0048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C8E7" w14:textId="77777777" w:rsidR="006908DA" w:rsidRDefault="00C57502">
    <w:pPr>
      <w:pStyle w:val="Sidhuvud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 w:rsidR="006908DA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B8C308B" w14:textId="77777777" w:rsidR="006908DA" w:rsidRDefault="006908DA">
    <w:pPr>
      <w:pStyle w:val="Sidhuvu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DB3" w14:textId="77777777" w:rsidR="006908DA" w:rsidRDefault="006908DA" w:rsidP="00393A7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6A"/>
    <w:rsid w:val="00024FAB"/>
    <w:rsid w:val="0006397A"/>
    <w:rsid w:val="0007744A"/>
    <w:rsid w:val="000C76F1"/>
    <w:rsid w:val="000D4B11"/>
    <w:rsid w:val="00126846"/>
    <w:rsid w:val="00156C3B"/>
    <w:rsid w:val="001D22AF"/>
    <w:rsid w:val="001E09BC"/>
    <w:rsid w:val="001F573C"/>
    <w:rsid w:val="0021531E"/>
    <w:rsid w:val="00226C49"/>
    <w:rsid w:val="00256812"/>
    <w:rsid w:val="002709CB"/>
    <w:rsid w:val="00345A6C"/>
    <w:rsid w:val="00391A93"/>
    <w:rsid w:val="00393A7A"/>
    <w:rsid w:val="003A1765"/>
    <w:rsid w:val="003A2BB0"/>
    <w:rsid w:val="003D4BD7"/>
    <w:rsid w:val="00401FEC"/>
    <w:rsid w:val="004104E4"/>
    <w:rsid w:val="00442333"/>
    <w:rsid w:val="00481C1E"/>
    <w:rsid w:val="004F43CC"/>
    <w:rsid w:val="0050534C"/>
    <w:rsid w:val="00537D9C"/>
    <w:rsid w:val="005B0FDB"/>
    <w:rsid w:val="005B70F6"/>
    <w:rsid w:val="005C792C"/>
    <w:rsid w:val="005F0F58"/>
    <w:rsid w:val="00622372"/>
    <w:rsid w:val="006320EC"/>
    <w:rsid w:val="006663D5"/>
    <w:rsid w:val="006908DA"/>
    <w:rsid w:val="006A7D53"/>
    <w:rsid w:val="006E377B"/>
    <w:rsid w:val="00792047"/>
    <w:rsid w:val="007B29B2"/>
    <w:rsid w:val="007B5430"/>
    <w:rsid w:val="007E24A3"/>
    <w:rsid w:val="007E632E"/>
    <w:rsid w:val="007F0B05"/>
    <w:rsid w:val="0084379C"/>
    <w:rsid w:val="00872FF6"/>
    <w:rsid w:val="008E5FCB"/>
    <w:rsid w:val="00920AFF"/>
    <w:rsid w:val="009911C4"/>
    <w:rsid w:val="00994817"/>
    <w:rsid w:val="00997949"/>
    <w:rsid w:val="009B5A6A"/>
    <w:rsid w:val="009C7C39"/>
    <w:rsid w:val="009D77E8"/>
    <w:rsid w:val="009F4DE7"/>
    <w:rsid w:val="00A20A78"/>
    <w:rsid w:val="00A70BE0"/>
    <w:rsid w:val="00A72822"/>
    <w:rsid w:val="00AA442D"/>
    <w:rsid w:val="00AE068A"/>
    <w:rsid w:val="00AF0EFA"/>
    <w:rsid w:val="00B043DD"/>
    <w:rsid w:val="00B377DE"/>
    <w:rsid w:val="00B45529"/>
    <w:rsid w:val="00C53D99"/>
    <w:rsid w:val="00C57502"/>
    <w:rsid w:val="00C57FFB"/>
    <w:rsid w:val="00C83FC1"/>
    <w:rsid w:val="00C87F2F"/>
    <w:rsid w:val="00CA3642"/>
    <w:rsid w:val="00CE2233"/>
    <w:rsid w:val="00D06F42"/>
    <w:rsid w:val="00D07440"/>
    <w:rsid w:val="00D652C7"/>
    <w:rsid w:val="00E22342"/>
    <w:rsid w:val="00E420FD"/>
    <w:rsid w:val="00E953E9"/>
    <w:rsid w:val="00EA0202"/>
    <w:rsid w:val="00EC7850"/>
    <w:rsid w:val="00F27E3F"/>
    <w:rsid w:val="00F31E58"/>
    <w:rsid w:val="00F94091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B18025"/>
  <w15:docId w15:val="{39150B97-77E6-47BC-84B6-D6DD2369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681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256812"/>
    <w:pPr>
      <w:keepNext/>
      <w:outlineLvl w:val="0"/>
    </w:pPr>
    <w:rPr>
      <w:rFonts w:ascii="Arial" w:hAnsi="Arial" w:cs="Arial"/>
      <w:sz w:val="28"/>
    </w:rPr>
  </w:style>
  <w:style w:type="paragraph" w:styleId="Rubrik2">
    <w:name w:val="heading 2"/>
    <w:basedOn w:val="Normal"/>
    <w:next w:val="Normal"/>
    <w:qFormat/>
    <w:rsid w:val="00256812"/>
    <w:pPr>
      <w:keepNext/>
      <w:outlineLvl w:val="1"/>
    </w:pPr>
    <w:rPr>
      <w:rFonts w:ascii="Arial" w:hAnsi="Arial" w:cs="Arial"/>
      <w:color w:val="FF0000"/>
      <w:sz w:val="28"/>
    </w:rPr>
  </w:style>
  <w:style w:type="paragraph" w:styleId="Rubrik3">
    <w:name w:val="heading 3"/>
    <w:basedOn w:val="Normal"/>
    <w:next w:val="Normal"/>
    <w:qFormat/>
    <w:rsid w:val="00256812"/>
    <w:pPr>
      <w:keepNext/>
      <w:outlineLvl w:val="2"/>
    </w:pPr>
    <w:rPr>
      <w:rFonts w:ascii="Arial" w:hAnsi="Arial" w:cs="Arial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256812"/>
    <w:rPr>
      <w:rFonts w:ascii="Arial" w:hAnsi="Arial" w:cs="Arial"/>
      <w:b/>
      <w:bCs/>
    </w:rPr>
  </w:style>
  <w:style w:type="paragraph" w:styleId="Sidhuvud">
    <w:name w:val="header"/>
    <w:basedOn w:val="Normal"/>
    <w:rsid w:val="00256812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56812"/>
  </w:style>
  <w:style w:type="paragraph" w:styleId="Sidfot">
    <w:name w:val="footer"/>
    <w:basedOn w:val="Normal"/>
    <w:rsid w:val="0025681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4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393A7A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1770-1549-4059-974A-7CB91C3E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SE-UOP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SE-UOP</dc:title>
  <dc:creator>Bsfk</dc:creator>
  <cp:lastModifiedBy>Hans Folkesson</cp:lastModifiedBy>
  <cp:revision>3</cp:revision>
  <cp:lastPrinted>2008-07-15T15:52:00Z</cp:lastPrinted>
  <dcterms:created xsi:type="dcterms:W3CDTF">2019-10-14T07:17:00Z</dcterms:created>
  <dcterms:modified xsi:type="dcterms:W3CDTF">2019-10-14T07:25:00Z</dcterms:modified>
</cp:coreProperties>
</file>